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707D" w14:textId="1D0EB671" w:rsidR="00C005DA" w:rsidRPr="00160FA4" w:rsidRDefault="00746BAF" w:rsidP="00160FA4">
      <w:pPr>
        <w:widowControl w:val="0"/>
        <w:ind w:right="-454"/>
        <w:contextualSpacing/>
        <w:rPr>
          <w:rFonts w:ascii="Noway Medium" w:hAnsi="Noway Medium"/>
          <w:sz w:val="24"/>
          <w:szCs w:val="24"/>
        </w:rPr>
      </w:pPr>
      <w:r w:rsidRPr="00160FA4">
        <w:rPr>
          <w:rFonts w:ascii="Noway Bold" w:hAnsi="Noway Bold"/>
          <w:bCs/>
          <w:color w:val="000000"/>
          <w:sz w:val="24"/>
          <w:szCs w:val="24"/>
        </w:rPr>
        <w:t>REGULAMIN WYDARZENIA PN. „JARMARK WIELKANOCNY”</w:t>
      </w:r>
      <w:r w:rsidR="00160FA4">
        <w:rPr>
          <w:rFonts w:ascii="Noway Bold" w:hAnsi="Noway Bold"/>
          <w:bCs/>
          <w:color w:val="000000"/>
          <w:sz w:val="24"/>
          <w:szCs w:val="24"/>
        </w:rPr>
        <w:br/>
      </w:r>
      <w:r w:rsidR="00160FA4">
        <w:rPr>
          <w:rFonts w:ascii="Noway Bold" w:hAnsi="Noway Bold"/>
          <w:bCs/>
          <w:color w:val="000000"/>
          <w:sz w:val="24"/>
          <w:szCs w:val="24"/>
        </w:rPr>
        <w:br/>
      </w:r>
      <w:r w:rsidR="00E7027B" w:rsidRPr="00160FA4">
        <w:rPr>
          <w:color w:val="000000"/>
          <w:sz w:val="24"/>
          <w:szCs w:val="24"/>
        </w:rPr>
        <w:t xml:space="preserve">I. </w:t>
      </w:r>
      <w:r w:rsidR="00E7027B" w:rsidRPr="00160FA4">
        <w:rPr>
          <w:rFonts w:ascii="Noway Medium" w:hAnsi="Noway Medium"/>
          <w:color w:val="000000"/>
          <w:sz w:val="24"/>
          <w:szCs w:val="24"/>
        </w:rPr>
        <w:t>POSTANOWIENIA OGÓLNE:</w:t>
      </w:r>
    </w:p>
    <w:p w14:paraId="7E103716" w14:textId="3232E6DC" w:rsidR="00C005DA" w:rsidRPr="00160FA4" w:rsidRDefault="00E7027B" w:rsidP="00160FA4">
      <w:pPr>
        <w:pStyle w:val="Akapitzlist"/>
        <w:widowControl w:val="0"/>
        <w:numPr>
          <w:ilvl w:val="0"/>
          <w:numId w:val="1"/>
        </w:numPr>
        <w:ind w:left="284" w:right="19" w:hanging="284"/>
        <w:rPr>
          <w:rFonts w:ascii="Noway Regular" w:hAnsi="Noway Regular"/>
          <w:sz w:val="24"/>
          <w:szCs w:val="24"/>
        </w:rPr>
      </w:pPr>
      <w:r w:rsidRPr="00160FA4">
        <w:rPr>
          <w:rFonts w:ascii="Noway Regular" w:hAnsi="Noway Regular"/>
          <w:color w:val="000000"/>
          <w:sz w:val="24"/>
          <w:szCs w:val="24"/>
        </w:rPr>
        <w:t xml:space="preserve">Niniejszy regulamin, zwany dalej </w:t>
      </w:r>
      <w:r w:rsidR="004245FF" w:rsidRPr="00160FA4">
        <w:rPr>
          <w:rFonts w:ascii="Noway Regular" w:hAnsi="Noway Regular"/>
          <w:color w:val="000000"/>
          <w:sz w:val="24"/>
          <w:szCs w:val="24"/>
        </w:rPr>
        <w:t>„</w:t>
      </w:r>
      <w:r w:rsidRPr="00160FA4">
        <w:rPr>
          <w:rFonts w:ascii="Noway Regular" w:hAnsi="Noway Regular"/>
          <w:color w:val="000000"/>
          <w:sz w:val="24"/>
          <w:szCs w:val="24"/>
        </w:rPr>
        <w:t xml:space="preserve">Regulaminem”, określa warunki i zasady udziału </w:t>
      </w:r>
      <w:bookmarkStart w:id="0" w:name="_heading=h.gjdgxs"/>
      <w:bookmarkEnd w:id="0"/>
      <w:r w:rsidRPr="00160FA4">
        <w:rPr>
          <w:rFonts w:ascii="Noway Regular" w:hAnsi="Noway Regular"/>
          <w:color w:val="000000"/>
          <w:sz w:val="24"/>
          <w:szCs w:val="24"/>
        </w:rPr>
        <w:t xml:space="preserve">w </w:t>
      </w:r>
      <w:r w:rsidR="00BF2945" w:rsidRPr="00160FA4">
        <w:rPr>
          <w:rFonts w:ascii="Noway Regular" w:hAnsi="Noway Regular"/>
          <w:color w:val="000000"/>
          <w:sz w:val="24"/>
          <w:szCs w:val="24"/>
        </w:rPr>
        <w:t>wydarze</w:t>
      </w:r>
      <w:r w:rsidR="00746BAF" w:rsidRPr="00160FA4">
        <w:rPr>
          <w:rFonts w:ascii="Noway Regular" w:hAnsi="Noway Regular"/>
          <w:color w:val="000000"/>
          <w:sz w:val="24"/>
          <w:szCs w:val="24"/>
        </w:rPr>
        <w:t>niu</w:t>
      </w:r>
      <w:r w:rsidRPr="00160FA4">
        <w:rPr>
          <w:rFonts w:ascii="Noway Regular" w:hAnsi="Noway Regular"/>
          <w:color w:val="000000"/>
          <w:sz w:val="24"/>
          <w:szCs w:val="24"/>
        </w:rPr>
        <w:t xml:space="preserve"> plenerowy</w:t>
      </w:r>
      <w:r w:rsidR="00746BAF" w:rsidRPr="00160FA4">
        <w:rPr>
          <w:rFonts w:ascii="Noway Regular" w:hAnsi="Noway Regular"/>
          <w:color w:val="000000"/>
          <w:sz w:val="24"/>
          <w:szCs w:val="24"/>
        </w:rPr>
        <w:t xml:space="preserve">m </w:t>
      </w:r>
      <w:r w:rsidRPr="00160FA4">
        <w:rPr>
          <w:rFonts w:ascii="Noway Regular" w:hAnsi="Noway Regular"/>
          <w:color w:val="000000"/>
          <w:sz w:val="24"/>
          <w:szCs w:val="24"/>
        </w:rPr>
        <w:t>pn.</w:t>
      </w:r>
      <w:r w:rsidR="00BF2945" w:rsidRPr="00160FA4">
        <w:rPr>
          <w:rFonts w:ascii="Noway Regular" w:hAnsi="Noway Regular"/>
          <w:color w:val="000000"/>
          <w:sz w:val="24"/>
          <w:szCs w:val="24"/>
        </w:rPr>
        <w:t xml:space="preserve"> </w:t>
      </w:r>
      <w:r w:rsidR="007B413B" w:rsidRPr="00160FA4">
        <w:rPr>
          <w:rFonts w:ascii="Noway Regular" w:hAnsi="Noway Regular"/>
          <w:color w:val="000000"/>
          <w:sz w:val="24"/>
          <w:szCs w:val="24"/>
        </w:rPr>
        <w:t>,,</w:t>
      </w:r>
      <w:r w:rsidR="00746BAF" w:rsidRPr="00160FA4">
        <w:rPr>
          <w:rFonts w:ascii="Noway Regular" w:hAnsi="Noway Regular"/>
          <w:color w:val="000000"/>
          <w:sz w:val="24"/>
          <w:szCs w:val="24"/>
        </w:rPr>
        <w:t>Jarmark Wielkanocny</w:t>
      </w:r>
      <w:r w:rsidR="007B413B" w:rsidRPr="00160FA4">
        <w:rPr>
          <w:rFonts w:ascii="Noway Regular" w:hAnsi="Noway Regular"/>
          <w:color w:val="000000"/>
          <w:sz w:val="24"/>
          <w:szCs w:val="24"/>
        </w:rPr>
        <w:t>”</w:t>
      </w:r>
      <w:r w:rsidR="00730D9C" w:rsidRPr="00160FA4">
        <w:rPr>
          <w:rFonts w:ascii="Noway Regular" w:hAnsi="Noway Regular"/>
          <w:color w:val="000000"/>
          <w:sz w:val="24"/>
          <w:szCs w:val="24"/>
        </w:rPr>
        <w:t>, zwanym dalej „Wydarzeniem”</w:t>
      </w:r>
      <w:r w:rsidR="004245FF" w:rsidRPr="00160FA4">
        <w:rPr>
          <w:rFonts w:ascii="Noway Regular" w:hAnsi="Noway Regular"/>
          <w:color w:val="000000"/>
          <w:sz w:val="24"/>
          <w:szCs w:val="24"/>
        </w:rPr>
        <w:t>.</w:t>
      </w:r>
    </w:p>
    <w:p w14:paraId="4F1E325D" w14:textId="069060C5" w:rsidR="00C005DA" w:rsidRPr="00160FA4" w:rsidRDefault="00E7027B" w:rsidP="00160FA4">
      <w:pPr>
        <w:pStyle w:val="Akapitzlist"/>
        <w:widowControl w:val="0"/>
        <w:numPr>
          <w:ilvl w:val="0"/>
          <w:numId w:val="1"/>
        </w:numPr>
        <w:ind w:left="284" w:right="14" w:hanging="284"/>
        <w:rPr>
          <w:rFonts w:ascii="Noway Regular" w:hAnsi="Noway Regular"/>
          <w:sz w:val="24"/>
          <w:szCs w:val="24"/>
        </w:rPr>
      </w:pPr>
      <w:r w:rsidRPr="00160FA4">
        <w:rPr>
          <w:rFonts w:ascii="Noway Regular" w:hAnsi="Noway Regular"/>
          <w:color w:val="000000"/>
          <w:sz w:val="24"/>
          <w:szCs w:val="24"/>
        </w:rPr>
        <w:t xml:space="preserve">Organizatorem Wydarzenia jest Miejskie Centrum Kultury w Tomaszowie Mazowieckim, zwane dalej </w:t>
      </w:r>
      <w:r w:rsidR="004245FF" w:rsidRPr="00160FA4">
        <w:rPr>
          <w:rFonts w:ascii="Noway Regular" w:hAnsi="Noway Regular"/>
          <w:color w:val="000000"/>
          <w:sz w:val="24"/>
          <w:szCs w:val="24"/>
        </w:rPr>
        <w:t>„</w:t>
      </w:r>
      <w:r w:rsidRPr="00160FA4">
        <w:rPr>
          <w:rFonts w:ascii="Noway Regular" w:hAnsi="Noway Regular"/>
          <w:color w:val="000000"/>
          <w:sz w:val="24"/>
          <w:szCs w:val="24"/>
        </w:rPr>
        <w:t>Organizatorem”</w:t>
      </w:r>
      <w:r w:rsidR="004245FF" w:rsidRPr="00160FA4">
        <w:rPr>
          <w:rFonts w:ascii="Noway Regular" w:hAnsi="Noway Regular"/>
          <w:color w:val="000000"/>
          <w:sz w:val="24"/>
          <w:szCs w:val="24"/>
        </w:rPr>
        <w:t>.</w:t>
      </w:r>
    </w:p>
    <w:p w14:paraId="1A67A7C8" w14:textId="237DF529" w:rsidR="00D509CE" w:rsidRPr="00160FA4" w:rsidRDefault="00E7027B" w:rsidP="00160FA4">
      <w:pPr>
        <w:pStyle w:val="Akapitzlist"/>
        <w:widowControl w:val="0"/>
        <w:numPr>
          <w:ilvl w:val="0"/>
          <w:numId w:val="1"/>
        </w:numPr>
        <w:ind w:left="284" w:right="19" w:hanging="284"/>
        <w:rPr>
          <w:rFonts w:ascii="Noway Regular" w:hAnsi="Noway Regular"/>
          <w:sz w:val="24"/>
          <w:szCs w:val="24"/>
        </w:rPr>
      </w:pPr>
      <w:r w:rsidRPr="00160FA4">
        <w:rPr>
          <w:rFonts w:ascii="Noway Regular" w:hAnsi="Noway Regular"/>
          <w:color w:val="000000"/>
          <w:sz w:val="24"/>
          <w:szCs w:val="24"/>
        </w:rPr>
        <w:t>Udział w Wydarzeniu jest jednoznaczny z akceptacją postanowień Regulamin</w:t>
      </w:r>
      <w:r w:rsidRPr="00160FA4">
        <w:rPr>
          <w:rFonts w:ascii="Noway Regular" w:hAnsi="Noway Regular"/>
          <w:sz w:val="24"/>
          <w:szCs w:val="24"/>
        </w:rPr>
        <w:t>u</w:t>
      </w:r>
      <w:r w:rsidRPr="00160FA4">
        <w:rPr>
          <w:rFonts w:ascii="Noway Regular" w:hAnsi="Noway Regular"/>
          <w:color w:val="000000"/>
          <w:sz w:val="24"/>
          <w:szCs w:val="24"/>
        </w:rPr>
        <w:t xml:space="preserve"> i zobowiązaniem do jego przestrzegania</w:t>
      </w:r>
      <w:r w:rsidR="00D509CE" w:rsidRPr="00160FA4">
        <w:rPr>
          <w:rFonts w:ascii="Noway Regular" w:hAnsi="Noway Regular"/>
          <w:color w:val="000000"/>
          <w:sz w:val="24"/>
          <w:szCs w:val="24"/>
        </w:rPr>
        <w:t xml:space="preserve">. </w:t>
      </w:r>
      <w:r w:rsidR="00D509CE" w:rsidRPr="00160FA4">
        <w:rPr>
          <w:rFonts w:ascii="Noway Regular" w:hAnsi="Noway Regular"/>
          <w:sz w:val="24"/>
          <w:szCs w:val="24"/>
        </w:rPr>
        <w:t>Regulamin udostępniony jest na stronie internetowej Organizatora www</w:t>
      </w:r>
      <w:r w:rsidR="005E343F" w:rsidRPr="00160FA4">
        <w:rPr>
          <w:rFonts w:ascii="Noway Regular" w:hAnsi="Noway Regular"/>
          <w:sz w:val="24"/>
          <w:szCs w:val="24"/>
        </w:rPr>
        <w:t>.mck-tm.pl</w:t>
      </w:r>
      <w:r w:rsidR="00D509CE" w:rsidRPr="00160FA4">
        <w:rPr>
          <w:rFonts w:ascii="Noway Regular" w:hAnsi="Noway Regular"/>
          <w:sz w:val="24"/>
          <w:szCs w:val="24"/>
        </w:rPr>
        <w:t xml:space="preserve"> oraz na terenie Wydarzenia, w miejscu ogólnodostępnym. </w:t>
      </w:r>
    </w:p>
    <w:p w14:paraId="27043F66" w14:textId="1DEB1797" w:rsidR="00C005DA" w:rsidRPr="00160FA4" w:rsidRDefault="00E7027B" w:rsidP="00160FA4">
      <w:pPr>
        <w:pStyle w:val="Akapitzlist"/>
        <w:widowControl w:val="0"/>
        <w:numPr>
          <w:ilvl w:val="0"/>
          <w:numId w:val="1"/>
        </w:numPr>
        <w:ind w:left="284" w:right="5" w:hanging="284"/>
        <w:rPr>
          <w:rFonts w:ascii="Noway Regular" w:hAnsi="Noway Regular"/>
          <w:sz w:val="24"/>
          <w:szCs w:val="24"/>
        </w:rPr>
      </w:pPr>
      <w:r w:rsidRPr="00160FA4">
        <w:rPr>
          <w:rFonts w:ascii="Noway Regular" w:hAnsi="Noway Regular"/>
          <w:sz w:val="24"/>
          <w:szCs w:val="24"/>
        </w:rPr>
        <w:t>Wydarzenie ma charakter plenerowy</w:t>
      </w:r>
      <w:r w:rsidR="004245FF" w:rsidRPr="00160FA4">
        <w:rPr>
          <w:rFonts w:ascii="Noway Regular" w:hAnsi="Noway Regular"/>
          <w:sz w:val="24"/>
          <w:szCs w:val="24"/>
        </w:rPr>
        <w:t>.</w:t>
      </w:r>
    </w:p>
    <w:p w14:paraId="69010119" w14:textId="7A78B8B6" w:rsidR="00C005DA" w:rsidRPr="00160FA4" w:rsidRDefault="007B413B" w:rsidP="00160FA4">
      <w:pPr>
        <w:pStyle w:val="Akapitzlist"/>
        <w:widowControl w:val="0"/>
        <w:numPr>
          <w:ilvl w:val="0"/>
          <w:numId w:val="1"/>
        </w:numPr>
        <w:ind w:left="284" w:right="4" w:hanging="284"/>
        <w:rPr>
          <w:rFonts w:ascii="Noway Regular" w:hAnsi="Noway Regular"/>
          <w:sz w:val="24"/>
          <w:szCs w:val="24"/>
        </w:rPr>
      </w:pPr>
      <w:r w:rsidRPr="00160FA4">
        <w:rPr>
          <w:rFonts w:ascii="Noway Regular" w:hAnsi="Noway Regular"/>
          <w:color w:val="000000"/>
          <w:sz w:val="24"/>
          <w:szCs w:val="24"/>
        </w:rPr>
        <w:t xml:space="preserve">Wstęp na Wydarzenie jest </w:t>
      </w:r>
      <w:r w:rsidR="00BF2945" w:rsidRPr="00160FA4">
        <w:rPr>
          <w:rFonts w:ascii="Noway Regular" w:hAnsi="Noway Regular"/>
          <w:color w:val="000000"/>
          <w:sz w:val="24"/>
          <w:szCs w:val="24"/>
        </w:rPr>
        <w:t>bez</w:t>
      </w:r>
      <w:r w:rsidR="00E7027B" w:rsidRPr="00160FA4">
        <w:rPr>
          <w:rFonts w:ascii="Noway Regular" w:hAnsi="Noway Regular"/>
          <w:color w:val="000000"/>
          <w:sz w:val="24"/>
          <w:szCs w:val="24"/>
        </w:rPr>
        <w:t>płatny, a liczba miejsc ograniczona</w:t>
      </w:r>
      <w:r w:rsidR="004245FF" w:rsidRPr="00160FA4">
        <w:rPr>
          <w:rFonts w:ascii="Noway Regular" w:hAnsi="Noway Regular"/>
          <w:color w:val="000000"/>
          <w:sz w:val="24"/>
          <w:szCs w:val="24"/>
        </w:rPr>
        <w:t>.</w:t>
      </w:r>
    </w:p>
    <w:p w14:paraId="6693FC23" w14:textId="01CAE932" w:rsidR="00C005DA" w:rsidRPr="00160FA4" w:rsidRDefault="00E7027B" w:rsidP="00160FA4">
      <w:pPr>
        <w:pStyle w:val="Akapitzlist"/>
        <w:widowControl w:val="0"/>
        <w:numPr>
          <w:ilvl w:val="0"/>
          <w:numId w:val="1"/>
        </w:numPr>
        <w:ind w:left="284" w:right="9" w:hanging="284"/>
        <w:rPr>
          <w:rFonts w:ascii="Noway Regular" w:hAnsi="Noway Regular"/>
          <w:sz w:val="24"/>
          <w:szCs w:val="24"/>
        </w:rPr>
      </w:pPr>
      <w:r w:rsidRPr="00160FA4">
        <w:rPr>
          <w:rFonts w:ascii="Noway Regular" w:hAnsi="Noway Regular"/>
          <w:color w:val="000000"/>
          <w:sz w:val="24"/>
          <w:szCs w:val="24"/>
        </w:rPr>
        <w:t xml:space="preserve">Każdy </w:t>
      </w:r>
      <w:r w:rsidR="004245FF" w:rsidRPr="00160FA4">
        <w:rPr>
          <w:rFonts w:ascii="Noway Regular" w:hAnsi="Noway Regular"/>
          <w:color w:val="000000"/>
          <w:sz w:val="24"/>
          <w:szCs w:val="24"/>
        </w:rPr>
        <w:t>u</w:t>
      </w:r>
      <w:r w:rsidRPr="00160FA4">
        <w:rPr>
          <w:rFonts w:ascii="Noway Regular" w:hAnsi="Noway Regular"/>
          <w:color w:val="000000"/>
          <w:sz w:val="24"/>
          <w:szCs w:val="24"/>
        </w:rPr>
        <w:t xml:space="preserve">czestnik Wydarzenia obowiązany jest zachować się w sposób niezagrażający bezpieczeństwu pozostałych </w:t>
      </w:r>
      <w:r w:rsidR="004245FF" w:rsidRPr="00160FA4">
        <w:rPr>
          <w:rFonts w:ascii="Noway Regular" w:hAnsi="Noway Regular"/>
          <w:color w:val="000000"/>
          <w:sz w:val="24"/>
          <w:szCs w:val="24"/>
        </w:rPr>
        <w:t>u</w:t>
      </w:r>
      <w:r w:rsidRPr="00160FA4">
        <w:rPr>
          <w:rFonts w:ascii="Noway Regular" w:hAnsi="Noway Regular"/>
          <w:color w:val="000000"/>
          <w:sz w:val="24"/>
          <w:szCs w:val="24"/>
        </w:rPr>
        <w:t>czestników oraz innych osób przebywających na terenie Wydarzenia, a w szczególności przest</w:t>
      </w:r>
      <w:r w:rsidR="00746BAF" w:rsidRPr="00160FA4">
        <w:rPr>
          <w:rFonts w:ascii="Noway Regular" w:hAnsi="Noway Regular"/>
          <w:color w:val="000000"/>
          <w:sz w:val="24"/>
          <w:szCs w:val="24"/>
        </w:rPr>
        <w:t>rzegać postanowień Regulaminu i</w:t>
      </w:r>
      <w:r w:rsidR="00746BAF" w:rsidRPr="00160FA4">
        <w:rPr>
          <w:rFonts w:ascii="Calibri" w:hAnsi="Calibri" w:cs="Calibri"/>
          <w:color w:val="000000"/>
          <w:sz w:val="24"/>
          <w:szCs w:val="24"/>
        </w:rPr>
        <w:t> </w:t>
      </w:r>
      <w:r w:rsidR="00730D9C" w:rsidRPr="00160FA4">
        <w:rPr>
          <w:rFonts w:ascii="Noway Regular" w:hAnsi="Noway Regular"/>
          <w:color w:val="000000"/>
          <w:sz w:val="24"/>
          <w:szCs w:val="24"/>
        </w:rPr>
        <w:t>przepisów prawa, a</w:t>
      </w:r>
      <w:r w:rsidR="00730D9C" w:rsidRPr="00160FA4">
        <w:rPr>
          <w:rFonts w:ascii="Calibri" w:hAnsi="Calibri" w:cs="Calibri"/>
          <w:color w:val="000000"/>
          <w:sz w:val="24"/>
          <w:szCs w:val="24"/>
        </w:rPr>
        <w:t> </w:t>
      </w:r>
      <w:r w:rsidRPr="00160FA4">
        <w:rPr>
          <w:rFonts w:ascii="Noway Regular" w:hAnsi="Noway Regular"/>
          <w:color w:val="000000"/>
          <w:sz w:val="24"/>
          <w:szCs w:val="24"/>
        </w:rPr>
        <w:t>nadto stosować się do poleceń Organizatora</w:t>
      </w:r>
      <w:r w:rsidR="004245FF" w:rsidRPr="00160FA4">
        <w:rPr>
          <w:rFonts w:ascii="Noway Regular" w:hAnsi="Noway Regular"/>
          <w:color w:val="000000"/>
          <w:sz w:val="24"/>
          <w:szCs w:val="24"/>
        </w:rPr>
        <w:t>.</w:t>
      </w:r>
    </w:p>
    <w:p w14:paraId="563CC5AC" w14:textId="7E566067" w:rsidR="00C005DA" w:rsidRPr="00160FA4" w:rsidRDefault="00E7027B" w:rsidP="00160FA4">
      <w:pPr>
        <w:pStyle w:val="Akapitzlist"/>
        <w:widowControl w:val="0"/>
        <w:numPr>
          <w:ilvl w:val="0"/>
          <w:numId w:val="1"/>
        </w:numPr>
        <w:ind w:left="284" w:right="14" w:hanging="284"/>
        <w:rPr>
          <w:rFonts w:ascii="Noway Regular" w:hAnsi="Noway Regular"/>
          <w:sz w:val="24"/>
          <w:szCs w:val="24"/>
        </w:rPr>
      </w:pPr>
      <w:r w:rsidRPr="00160FA4">
        <w:rPr>
          <w:rFonts w:ascii="Noway Regular" w:hAnsi="Noway Regular"/>
          <w:color w:val="000000"/>
          <w:sz w:val="24"/>
          <w:szCs w:val="24"/>
        </w:rPr>
        <w:t>Organizator nie ponosi odpowiedzialności za jakiekolwiek przedmioty pozostawione na terenie Wydarzenia</w:t>
      </w:r>
      <w:r w:rsidR="004245FF" w:rsidRPr="00160FA4">
        <w:rPr>
          <w:rFonts w:ascii="Noway Regular" w:hAnsi="Noway Regular"/>
          <w:color w:val="000000"/>
          <w:sz w:val="24"/>
          <w:szCs w:val="24"/>
        </w:rPr>
        <w:t>.</w:t>
      </w:r>
      <w:r w:rsidRPr="00160FA4">
        <w:rPr>
          <w:rFonts w:ascii="Noway Regular" w:hAnsi="Noway Regular"/>
          <w:color w:val="000000"/>
          <w:sz w:val="24"/>
          <w:szCs w:val="24"/>
        </w:rPr>
        <w:t xml:space="preserve"> </w:t>
      </w:r>
    </w:p>
    <w:p w14:paraId="74783418" w14:textId="032927D7" w:rsidR="00C005DA" w:rsidRPr="00160FA4" w:rsidRDefault="00E7027B" w:rsidP="00160FA4">
      <w:pPr>
        <w:pStyle w:val="Akapitzlist"/>
        <w:widowControl w:val="0"/>
        <w:numPr>
          <w:ilvl w:val="0"/>
          <w:numId w:val="1"/>
        </w:numPr>
        <w:ind w:left="284" w:right="14" w:hanging="284"/>
        <w:rPr>
          <w:rFonts w:ascii="Noway Regular" w:hAnsi="Noway Regular"/>
          <w:sz w:val="24"/>
          <w:szCs w:val="24"/>
        </w:rPr>
      </w:pPr>
      <w:r w:rsidRPr="00160FA4">
        <w:rPr>
          <w:rFonts w:ascii="Noway Regular" w:hAnsi="Noway Regular"/>
          <w:color w:val="000000"/>
          <w:sz w:val="24"/>
          <w:szCs w:val="24"/>
        </w:rPr>
        <w:t>Uczestnik ponosi pełną odpowiedzialność za szkody wyrządzone przez niego na terenie, gdzie odbywa się Wydarzenie, w</w:t>
      </w:r>
      <w:r w:rsidR="009B0B64" w:rsidRPr="00160FA4">
        <w:rPr>
          <w:rFonts w:ascii="Calibri" w:hAnsi="Calibri" w:cs="Calibri"/>
          <w:color w:val="000000"/>
          <w:sz w:val="24"/>
          <w:szCs w:val="24"/>
        </w:rPr>
        <w:t> </w:t>
      </w:r>
      <w:r w:rsidRPr="00160FA4">
        <w:rPr>
          <w:rFonts w:ascii="Noway Regular" w:hAnsi="Noway Regular"/>
          <w:color w:val="000000"/>
          <w:sz w:val="24"/>
          <w:szCs w:val="24"/>
        </w:rPr>
        <w:t xml:space="preserve">stosunku do innych </w:t>
      </w:r>
      <w:r w:rsidR="004245FF" w:rsidRPr="00160FA4">
        <w:rPr>
          <w:rFonts w:ascii="Noway Regular" w:hAnsi="Noway Regular"/>
          <w:color w:val="000000"/>
          <w:sz w:val="24"/>
          <w:szCs w:val="24"/>
        </w:rPr>
        <w:t>u</w:t>
      </w:r>
      <w:r w:rsidRPr="00160FA4">
        <w:rPr>
          <w:rFonts w:ascii="Noway Regular" w:hAnsi="Noway Regular"/>
          <w:color w:val="000000"/>
          <w:sz w:val="24"/>
          <w:szCs w:val="24"/>
        </w:rPr>
        <w:t>czestników, jak i na mieniu Organizatora.</w:t>
      </w:r>
    </w:p>
    <w:p w14:paraId="540C537F" w14:textId="77777777" w:rsidR="00160FA4" w:rsidRPr="00160FA4" w:rsidRDefault="00160FA4" w:rsidP="00160FA4">
      <w:pPr>
        <w:pStyle w:val="Akapitzlist"/>
        <w:widowControl w:val="0"/>
        <w:ind w:left="284" w:right="14"/>
        <w:rPr>
          <w:rFonts w:ascii="Noway Regular" w:hAnsi="Noway Regular"/>
          <w:sz w:val="24"/>
          <w:szCs w:val="24"/>
        </w:rPr>
      </w:pPr>
    </w:p>
    <w:p w14:paraId="5BEC462C" w14:textId="2F852DA2" w:rsidR="00730D9C" w:rsidRPr="00160FA4" w:rsidRDefault="00E7027B" w:rsidP="00160FA4">
      <w:pPr>
        <w:widowControl w:val="0"/>
        <w:ind w:right="14"/>
        <w:contextualSpacing/>
        <w:rPr>
          <w:rFonts w:ascii="Noway Medium" w:hAnsi="Noway Medium"/>
          <w:color w:val="000000"/>
          <w:sz w:val="24"/>
          <w:szCs w:val="24"/>
        </w:rPr>
      </w:pPr>
      <w:r w:rsidRPr="00160FA4">
        <w:rPr>
          <w:rFonts w:ascii="Noway Medium" w:hAnsi="Noway Medium"/>
          <w:color w:val="000000"/>
          <w:sz w:val="24"/>
          <w:szCs w:val="24"/>
        </w:rPr>
        <w:t>II.</w:t>
      </w:r>
      <w:r w:rsidR="00730D9C" w:rsidRPr="00160FA4">
        <w:rPr>
          <w:rFonts w:ascii="Noway Medium" w:hAnsi="Noway Medium"/>
          <w:sz w:val="24"/>
          <w:szCs w:val="24"/>
        </w:rPr>
        <w:t xml:space="preserve"> </w:t>
      </w:r>
      <w:r w:rsidR="00730D9C" w:rsidRPr="00160FA4">
        <w:rPr>
          <w:rFonts w:ascii="Noway Medium" w:hAnsi="Noway Medium"/>
          <w:color w:val="000000"/>
          <w:sz w:val="24"/>
          <w:szCs w:val="24"/>
        </w:rPr>
        <w:t>WYSTAWCY:</w:t>
      </w:r>
    </w:p>
    <w:p w14:paraId="2B7E0FEB" w14:textId="448DDD79" w:rsidR="00730D9C" w:rsidRPr="00160FA4" w:rsidRDefault="00730D9C" w:rsidP="00160FA4">
      <w:pPr>
        <w:pStyle w:val="Akapitzlist"/>
        <w:widowControl w:val="0"/>
        <w:numPr>
          <w:ilvl w:val="0"/>
          <w:numId w:val="7"/>
        </w:numPr>
        <w:ind w:left="284" w:right="14" w:hanging="284"/>
        <w:rPr>
          <w:rFonts w:ascii="Noway Regular" w:hAnsi="Noway Regular"/>
          <w:color w:val="000000"/>
          <w:sz w:val="24"/>
          <w:szCs w:val="24"/>
        </w:rPr>
      </w:pPr>
      <w:r w:rsidRPr="00160FA4">
        <w:rPr>
          <w:rFonts w:ascii="Noway Regular" w:hAnsi="Noway Regular"/>
          <w:color w:val="000000"/>
          <w:sz w:val="24"/>
          <w:szCs w:val="24"/>
        </w:rPr>
        <w:t>Uczestnikami imprezy w postaci wystawców mogą być:</w:t>
      </w:r>
    </w:p>
    <w:p w14:paraId="02D0C351" w14:textId="355D8DC7" w:rsidR="00730D9C" w:rsidRPr="00160FA4" w:rsidRDefault="00730D9C" w:rsidP="00160FA4">
      <w:pPr>
        <w:pStyle w:val="Akapitzlist"/>
        <w:widowControl w:val="0"/>
        <w:numPr>
          <w:ilvl w:val="1"/>
          <w:numId w:val="8"/>
        </w:numPr>
        <w:ind w:left="567" w:right="14" w:hanging="283"/>
        <w:rPr>
          <w:rFonts w:ascii="Noway Regular" w:hAnsi="Noway Regular"/>
          <w:color w:val="000000"/>
          <w:sz w:val="24"/>
          <w:szCs w:val="24"/>
        </w:rPr>
      </w:pPr>
      <w:r w:rsidRPr="00160FA4">
        <w:rPr>
          <w:rFonts w:ascii="Noway Regular" w:hAnsi="Noway Regular"/>
          <w:color w:val="000000"/>
          <w:sz w:val="24"/>
          <w:szCs w:val="24"/>
        </w:rPr>
        <w:t>gastronomowie posiadający w swym asortymencie: wędliny, ciasta, jajka, sery, pierniki, owoce w</w:t>
      </w:r>
      <w:r w:rsidR="00160FA4">
        <w:rPr>
          <w:rFonts w:ascii="Calibri" w:hAnsi="Calibri" w:cs="Calibri"/>
          <w:color w:val="000000"/>
          <w:sz w:val="24"/>
          <w:szCs w:val="24"/>
        </w:rPr>
        <w:t> </w:t>
      </w:r>
      <w:r w:rsidRPr="00160FA4">
        <w:rPr>
          <w:rFonts w:ascii="Noway Regular" w:hAnsi="Noway Regular"/>
          <w:color w:val="000000"/>
          <w:sz w:val="24"/>
          <w:szCs w:val="24"/>
        </w:rPr>
        <w:t>czekoladzie itp.;</w:t>
      </w:r>
    </w:p>
    <w:p w14:paraId="7360E50B" w14:textId="7B5E6BB6" w:rsidR="00730D9C" w:rsidRPr="00160FA4" w:rsidRDefault="00730D9C" w:rsidP="00160FA4">
      <w:pPr>
        <w:pStyle w:val="Akapitzlist"/>
        <w:widowControl w:val="0"/>
        <w:numPr>
          <w:ilvl w:val="1"/>
          <w:numId w:val="8"/>
        </w:numPr>
        <w:ind w:left="567" w:right="14" w:hanging="283"/>
        <w:rPr>
          <w:rFonts w:ascii="Noway Regular" w:hAnsi="Noway Regular"/>
          <w:color w:val="000000"/>
          <w:sz w:val="24"/>
          <w:szCs w:val="24"/>
        </w:rPr>
      </w:pPr>
      <w:r w:rsidRPr="00160FA4">
        <w:rPr>
          <w:rFonts w:ascii="Noway Regular" w:hAnsi="Noway Regular"/>
          <w:color w:val="000000"/>
          <w:sz w:val="24"/>
          <w:szCs w:val="24"/>
        </w:rPr>
        <w:t>twórcy i rękodzielnicy z całego kraju, ze szczególnym uwzględnieniem lokalnych i</w:t>
      </w:r>
      <w:r w:rsidR="00DC73CB" w:rsidRPr="00160FA4">
        <w:rPr>
          <w:rFonts w:ascii="Calibri" w:hAnsi="Calibri" w:cs="Calibri"/>
          <w:color w:val="000000"/>
          <w:sz w:val="24"/>
          <w:szCs w:val="24"/>
        </w:rPr>
        <w:t> </w:t>
      </w:r>
      <w:r w:rsidRPr="00160FA4">
        <w:rPr>
          <w:rFonts w:ascii="Noway Regular" w:hAnsi="Noway Regular"/>
          <w:color w:val="000000"/>
          <w:sz w:val="24"/>
          <w:szCs w:val="24"/>
        </w:rPr>
        <w:t>regionalnych artystów;</w:t>
      </w:r>
    </w:p>
    <w:p w14:paraId="12B4A4CE" w14:textId="18D17FE4" w:rsidR="00730D9C" w:rsidRPr="00160FA4" w:rsidRDefault="00730D9C" w:rsidP="00160FA4">
      <w:pPr>
        <w:pStyle w:val="Akapitzlist"/>
        <w:widowControl w:val="0"/>
        <w:numPr>
          <w:ilvl w:val="1"/>
          <w:numId w:val="8"/>
        </w:numPr>
        <w:ind w:left="567" w:right="14" w:hanging="283"/>
        <w:rPr>
          <w:rFonts w:ascii="Noway Regular" w:hAnsi="Noway Regular"/>
          <w:color w:val="000000"/>
          <w:sz w:val="24"/>
          <w:szCs w:val="24"/>
        </w:rPr>
      </w:pPr>
      <w:r w:rsidRPr="00160FA4">
        <w:rPr>
          <w:rFonts w:ascii="Noway Regular" w:hAnsi="Noway Regular"/>
          <w:color w:val="000000"/>
          <w:sz w:val="24"/>
          <w:szCs w:val="24"/>
        </w:rPr>
        <w:t>przedsiębiorcy posiadający w swym asortymencie: unikatowe ozdoby związane z</w:t>
      </w:r>
      <w:r w:rsidR="00CE4D98" w:rsidRPr="00160FA4">
        <w:rPr>
          <w:rFonts w:ascii="Calibri" w:hAnsi="Calibri" w:cs="Calibri"/>
          <w:color w:val="000000"/>
          <w:sz w:val="24"/>
          <w:szCs w:val="24"/>
        </w:rPr>
        <w:t> </w:t>
      </w:r>
      <w:r w:rsidRPr="00160FA4">
        <w:rPr>
          <w:rFonts w:ascii="Noway Regular" w:hAnsi="Noway Regular"/>
          <w:color w:val="000000"/>
          <w:sz w:val="24"/>
          <w:szCs w:val="24"/>
        </w:rPr>
        <w:t>tematyk</w:t>
      </w:r>
      <w:r w:rsidR="00DC73CB" w:rsidRPr="00160FA4">
        <w:rPr>
          <w:rFonts w:ascii="Noway Regular" w:hAnsi="Noway Regular"/>
          <w:color w:val="000000"/>
          <w:sz w:val="24"/>
          <w:szCs w:val="24"/>
        </w:rPr>
        <w:t>ą</w:t>
      </w:r>
      <w:r w:rsidRPr="00160FA4">
        <w:rPr>
          <w:rFonts w:ascii="Noway Regular" w:hAnsi="Noway Regular"/>
          <w:color w:val="000000"/>
          <w:sz w:val="24"/>
          <w:szCs w:val="24"/>
        </w:rPr>
        <w:t xml:space="preserve"> imprezy, wyroby ceramiczne, rękodzieło, biżuterię, wyroby z drewna itp.;</w:t>
      </w:r>
    </w:p>
    <w:p w14:paraId="59A446B1" w14:textId="35664D2E" w:rsidR="00730D9C" w:rsidRPr="00160FA4" w:rsidRDefault="00730D9C" w:rsidP="00160FA4">
      <w:pPr>
        <w:pStyle w:val="Akapitzlist"/>
        <w:widowControl w:val="0"/>
        <w:numPr>
          <w:ilvl w:val="1"/>
          <w:numId w:val="8"/>
        </w:numPr>
        <w:ind w:left="567" w:right="14" w:hanging="283"/>
        <w:rPr>
          <w:rFonts w:ascii="Noway Regular" w:hAnsi="Noway Regular"/>
          <w:color w:val="000000"/>
          <w:sz w:val="24"/>
          <w:szCs w:val="24"/>
        </w:rPr>
      </w:pPr>
      <w:r w:rsidRPr="00160FA4">
        <w:rPr>
          <w:rFonts w:ascii="Noway Regular" w:hAnsi="Noway Regular"/>
          <w:color w:val="000000"/>
          <w:sz w:val="24"/>
          <w:szCs w:val="24"/>
        </w:rPr>
        <w:t xml:space="preserve">inni </w:t>
      </w:r>
      <w:r w:rsidR="00DC73CB" w:rsidRPr="00160FA4">
        <w:rPr>
          <w:rFonts w:ascii="Noway Regular" w:hAnsi="Noway Regular"/>
          <w:color w:val="000000"/>
          <w:sz w:val="24"/>
          <w:szCs w:val="24"/>
        </w:rPr>
        <w:t>(</w:t>
      </w:r>
      <w:r w:rsidRPr="00160FA4">
        <w:rPr>
          <w:rFonts w:ascii="Noway Regular" w:hAnsi="Noway Regular"/>
          <w:color w:val="000000"/>
          <w:sz w:val="24"/>
          <w:szCs w:val="24"/>
        </w:rPr>
        <w:t>do decyzji Organizatora</w:t>
      </w:r>
      <w:r w:rsidR="00DC73CB" w:rsidRPr="00160FA4">
        <w:rPr>
          <w:rFonts w:ascii="Noway Regular" w:hAnsi="Noway Regular"/>
          <w:color w:val="000000"/>
          <w:sz w:val="24"/>
          <w:szCs w:val="24"/>
        </w:rPr>
        <w:t>)</w:t>
      </w:r>
      <w:r w:rsidRPr="00160FA4">
        <w:rPr>
          <w:rFonts w:ascii="Noway Regular" w:hAnsi="Noway Regular"/>
          <w:color w:val="000000"/>
          <w:sz w:val="24"/>
          <w:szCs w:val="24"/>
        </w:rPr>
        <w:t>.</w:t>
      </w:r>
    </w:p>
    <w:p w14:paraId="3C0FFE99" w14:textId="0E1A9D95" w:rsidR="00730D9C" w:rsidRPr="00160FA4" w:rsidRDefault="00730D9C" w:rsidP="00160FA4">
      <w:pPr>
        <w:widowControl w:val="0"/>
        <w:ind w:right="14"/>
        <w:contextualSpacing/>
        <w:rPr>
          <w:rFonts w:ascii="Noway Regular" w:hAnsi="Noway Regular"/>
          <w:color w:val="000000"/>
          <w:sz w:val="24"/>
          <w:szCs w:val="24"/>
        </w:rPr>
      </w:pPr>
      <w:r w:rsidRPr="00160FA4">
        <w:rPr>
          <w:rFonts w:ascii="Noway Regular" w:hAnsi="Noway Regular"/>
          <w:color w:val="000000"/>
          <w:sz w:val="24"/>
          <w:szCs w:val="24"/>
        </w:rPr>
        <w:t>2. Wystawca jest zobowiązany do funkcjonowania stoiska w terminie zgodnym z podpisaną umową.</w:t>
      </w:r>
    </w:p>
    <w:p w14:paraId="2A85F5AF" w14:textId="1D88CCA7" w:rsidR="00730D9C" w:rsidRPr="00160FA4" w:rsidRDefault="00730D9C" w:rsidP="00160FA4">
      <w:pPr>
        <w:widowControl w:val="0"/>
        <w:ind w:right="14"/>
        <w:contextualSpacing/>
        <w:rPr>
          <w:rFonts w:ascii="Noway Regular" w:hAnsi="Noway Regular"/>
          <w:color w:val="000000"/>
          <w:sz w:val="24"/>
          <w:szCs w:val="24"/>
        </w:rPr>
      </w:pPr>
      <w:r w:rsidRPr="00160FA4">
        <w:rPr>
          <w:rFonts w:ascii="Noway Regular" w:hAnsi="Noway Regular"/>
          <w:color w:val="000000"/>
          <w:sz w:val="24"/>
          <w:szCs w:val="24"/>
        </w:rPr>
        <w:t>3. Zabrania się umieszczania na elementach stoiska eksponatów i materiałów reklamowych za pomocą technik, które powodują trwałe uszkodzenia ścian i elementów zabudowy (np. wbijanie gwoździ, wkręcanie śrub, wbijanie zszywaczy tapicerskich itp.). Za wszelkie tego typu uszkodzenia odpowiada finansowo Wystawca.</w:t>
      </w:r>
    </w:p>
    <w:p w14:paraId="702F0C05" w14:textId="742D9DB2" w:rsidR="00730D9C" w:rsidRPr="00160FA4" w:rsidRDefault="00DC73CB" w:rsidP="00160FA4">
      <w:pPr>
        <w:widowControl w:val="0"/>
        <w:ind w:right="14"/>
        <w:contextualSpacing/>
        <w:rPr>
          <w:rFonts w:ascii="Noway Regular" w:hAnsi="Noway Regular"/>
          <w:color w:val="000000"/>
          <w:sz w:val="24"/>
          <w:szCs w:val="24"/>
        </w:rPr>
      </w:pPr>
      <w:r w:rsidRPr="00160FA4">
        <w:rPr>
          <w:rFonts w:ascii="Noway Regular" w:hAnsi="Noway Regular"/>
          <w:color w:val="000000"/>
          <w:sz w:val="24"/>
          <w:szCs w:val="24"/>
        </w:rPr>
        <w:t>4</w:t>
      </w:r>
      <w:r w:rsidR="00730D9C" w:rsidRPr="00160FA4">
        <w:rPr>
          <w:rFonts w:ascii="Noway Regular" w:hAnsi="Noway Regular"/>
          <w:color w:val="000000"/>
          <w:sz w:val="24"/>
          <w:szCs w:val="24"/>
        </w:rPr>
        <w:t>. Zgłaszając swój udział w Jarmarku Wielkanocnym 2024 Wystawca:</w:t>
      </w:r>
    </w:p>
    <w:p w14:paraId="2CBC5CB7" w14:textId="3BF72807" w:rsidR="00FE5FDB" w:rsidRPr="00160FA4" w:rsidRDefault="00730D9C" w:rsidP="00160FA4">
      <w:pPr>
        <w:pStyle w:val="Akapitzlist"/>
        <w:widowControl w:val="0"/>
        <w:numPr>
          <w:ilvl w:val="0"/>
          <w:numId w:val="9"/>
        </w:numPr>
        <w:ind w:left="567" w:right="14" w:hanging="283"/>
        <w:rPr>
          <w:rFonts w:ascii="Noway Regular" w:hAnsi="Noway Regular"/>
          <w:color w:val="000000"/>
          <w:sz w:val="24"/>
          <w:szCs w:val="24"/>
        </w:rPr>
      </w:pPr>
      <w:r w:rsidRPr="00160FA4">
        <w:rPr>
          <w:rFonts w:ascii="Noway Regular" w:hAnsi="Noway Regular"/>
          <w:color w:val="000000"/>
          <w:sz w:val="24"/>
          <w:szCs w:val="24"/>
        </w:rPr>
        <w:t>potwierdza, że posiada wszelkie majątkowe prawa autorskie do przesłanych zdjęć, filmów, grafik i tekstów dot. asortymentu (osobiste i</w:t>
      </w:r>
      <w:r w:rsidR="009B0B64" w:rsidRPr="00160FA4">
        <w:rPr>
          <w:rFonts w:ascii="Calibri" w:hAnsi="Calibri" w:cs="Calibri"/>
          <w:color w:val="000000"/>
          <w:sz w:val="24"/>
          <w:szCs w:val="24"/>
        </w:rPr>
        <w:t> </w:t>
      </w:r>
      <w:r w:rsidRPr="00160FA4">
        <w:rPr>
          <w:rFonts w:ascii="Noway Regular" w:hAnsi="Noway Regular"/>
          <w:color w:val="000000"/>
          <w:sz w:val="24"/>
          <w:szCs w:val="24"/>
        </w:rPr>
        <w:t>majątkowe);</w:t>
      </w:r>
    </w:p>
    <w:p w14:paraId="542DAC1B" w14:textId="7017DC42" w:rsidR="00FE5FDB" w:rsidRPr="00160FA4" w:rsidRDefault="00730D9C" w:rsidP="00160FA4">
      <w:pPr>
        <w:pStyle w:val="Akapitzlist"/>
        <w:widowControl w:val="0"/>
        <w:numPr>
          <w:ilvl w:val="0"/>
          <w:numId w:val="9"/>
        </w:numPr>
        <w:ind w:left="567" w:right="14" w:hanging="283"/>
        <w:rPr>
          <w:rFonts w:ascii="Noway Regular" w:hAnsi="Noway Regular"/>
          <w:color w:val="000000"/>
          <w:sz w:val="24"/>
          <w:szCs w:val="24"/>
        </w:rPr>
      </w:pPr>
      <w:r w:rsidRPr="00160FA4">
        <w:rPr>
          <w:rFonts w:ascii="Noway Regular" w:hAnsi="Noway Regular"/>
          <w:color w:val="000000"/>
          <w:sz w:val="24"/>
          <w:szCs w:val="24"/>
        </w:rPr>
        <w:t>jest uprawniony do rozpowszechniania wizerunku osób utrwalonych na zdjęciach i</w:t>
      </w:r>
      <w:r w:rsidR="00CE4D98" w:rsidRPr="00160FA4">
        <w:rPr>
          <w:rFonts w:ascii="Calibri" w:hAnsi="Calibri" w:cs="Calibri"/>
          <w:color w:val="000000"/>
          <w:sz w:val="24"/>
          <w:szCs w:val="24"/>
        </w:rPr>
        <w:t> </w:t>
      </w:r>
      <w:r w:rsidRPr="00160FA4">
        <w:rPr>
          <w:rFonts w:ascii="Noway Regular" w:hAnsi="Noway Regular"/>
          <w:color w:val="000000"/>
          <w:sz w:val="24"/>
          <w:szCs w:val="24"/>
        </w:rPr>
        <w:t>filmach (uzyskał wymagane prawem zgody tych osób), nie narusza prywatności i</w:t>
      </w:r>
      <w:r w:rsidR="00CE4D98" w:rsidRPr="00160FA4">
        <w:rPr>
          <w:rFonts w:ascii="Calibri" w:hAnsi="Calibri" w:cs="Calibri"/>
          <w:color w:val="000000"/>
          <w:sz w:val="24"/>
          <w:szCs w:val="24"/>
        </w:rPr>
        <w:t> </w:t>
      </w:r>
      <w:r w:rsidRPr="00160FA4">
        <w:rPr>
          <w:rFonts w:ascii="Noway Regular" w:hAnsi="Noway Regular"/>
          <w:color w:val="000000"/>
          <w:sz w:val="24"/>
          <w:szCs w:val="24"/>
        </w:rPr>
        <w:t>dóbr osobistych innych osób;</w:t>
      </w:r>
    </w:p>
    <w:p w14:paraId="4C7EC2B9" w14:textId="1D234746" w:rsidR="00FE5FDB" w:rsidRPr="00160FA4" w:rsidRDefault="00730D9C" w:rsidP="00160FA4">
      <w:pPr>
        <w:pStyle w:val="Akapitzlist"/>
        <w:widowControl w:val="0"/>
        <w:numPr>
          <w:ilvl w:val="0"/>
          <w:numId w:val="9"/>
        </w:numPr>
        <w:ind w:left="567" w:right="14" w:hanging="283"/>
        <w:rPr>
          <w:rFonts w:ascii="Noway Regular" w:hAnsi="Noway Regular"/>
          <w:color w:val="000000"/>
          <w:sz w:val="24"/>
          <w:szCs w:val="24"/>
        </w:rPr>
      </w:pPr>
      <w:r w:rsidRPr="00160FA4">
        <w:rPr>
          <w:rFonts w:ascii="Noway Regular" w:hAnsi="Noway Regular"/>
          <w:color w:val="000000"/>
          <w:sz w:val="24"/>
          <w:szCs w:val="24"/>
        </w:rPr>
        <w:t>nie będzie dochodził żadnych roszczeń z tytułu publikacji i rozpowszechniania przez Organizatora opisu, zdjęć, filmów i</w:t>
      </w:r>
      <w:r w:rsidR="009B0B64" w:rsidRPr="00160FA4">
        <w:rPr>
          <w:rFonts w:ascii="Calibri" w:hAnsi="Calibri" w:cs="Calibri"/>
          <w:color w:val="000000"/>
          <w:sz w:val="24"/>
          <w:szCs w:val="24"/>
        </w:rPr>
        <w:t> </w:t>
      </w:r>
      <w:r w:rsidRPr="00160FA4">
        <w:rPr>
          <w:rFonts w:ascii="Noway Regular" w:hAnsi="Noway Regular"/>
          <w:color w:val="000000"/>
          <w:sz w:val="24"/>
          <w:szCs w:val="24"/>
        </w:rPr>
        <w:t>grafik dot. asortymentu oraz danych kontaktowych</w:t>
      </w:r>
      <w:r w:rsidR="00DC73CB" w:rsidRPr="00160FA4">
        <w:rPr>
          <w:rFonts w:ascii="Noway Regular" w:hAnsi="Noway Regular"/>
          <w:color w:val="000000"/>
          <w:sz w:val="24"/>
          <w:szCs w:val="24"/>
        </w:rPr>
        <w:t>;</w:t>
      </w:r>
    </w:p>
    <w:p w14:paraId="14F0988B" w14:textId="79E82183" w:rsidR="00FE5FDB" w:rsidRPr="00160FA4" w:rsidRDefault="00FE5FDB" w:rsidP="00160FA4">
      <w:pPr>
        <w:pStyle w:val="Akapitzlist"/>
        <w:widowControl w:val="0"/>
        <w:numPr>
          <w:ilvl w:val="0"/>
          <w:numId w:val="9"/>
        </w:numPr>
        <w:ind w:left="567" w:right="14" w:hanging="283"/>
        <w:rPr>
          <w:rFonts w:ascii="Noway Regular" w:hAnsi="Noway Regular"/>
          <w:color w:val="000000"/>
          <w:sz w:val="24"/>
          <w:szCs w:val="24"/>
        </w:rPr>
      </w:pPr>
      <w:r w:rsidRPr="00160FA4">
        <w:rPr>
          <w:rFonts w:ascii="Noway Regular" w:hAnsi="Noway Regular"/>
          <w:color w:val="000000"/>
          <w:sz w:val="24"/>
          <w:szCs w:val="24"/>
        </w:rPr>
        <w:lastRenderedPageBreak/>
        <w:t>zobowiązuje się do zachowania neutralności politycznej oraz powstrzymania się od wszelkich form agitacji politycznej. Zakazuje się Wystawcy umieszczania na swoim stoisku materiałów, flag, symboli lub wszelkich innych elementów, które mogłyby być postrzegane jako manifestacja przekonań politycznych.</w:t>
      </w:r>
    </w:p>
    <w:p w14:paraId="3B32951C" w14:textId="78202C9C" w:rsidR="00730D9C" w:rsidRPr="00160FA4" w:rsidRDefault="00DC73CB" w:rsidP="00160FA4">
      <w:pPr>
        <w:widowControl w:val="0"/>
        <w:ind w:left="284" w:right="14" w:hanging="284"/>
        <w:contextualSpacing/>
        <w:rPr>
          <w:rFonts w:ascii="Noway Regular" w:hAnsi="Noway Regular"/>
          <w:color w:val="000000"/>
          <w:sz w:val="24"/>
          <w:szCs w:val="24"/>
        </w:rPr>
      </w:pPr>
      <w:r w:rsidRPr="00160FA4">
        <w:rPr>
          <w:rFonts w:ascii="Noway Regular" w:hAnsi="Noway Regular"/>
          <w:color w:val="000000"/>
          <w:sz w:val="24"/>
          <w:szCs w:val="24"/>
        </w:rPr>
        <w:t>5</w:t>
      </w:r>
      <w:r w:rsidR="00730D9C" w:rsidRPr="00160FA4">
        <w:rPr>
          <w:rFonts w:ascii="Noway Regular" w:hAnsi="Noway Regular"/>
          <w:color w:val="000000"/>
          <w:sz w:val="24"/>
          <w:szCs w:val="24"/>
        </w:rPr>
        <w:t>. Wystawca zobowiązany jest do uiszczenia opłaty za wynajem domku wystawienniczego zgodnie z</w:t>
      </w:r>
      <w:r w:rsidR="00160FA4">
        <w:rPr>
          <w:rFonts w:ascii="Calibri" w:hAnsi="Calibri" w:cs="Calibri"/>
          <w:color w:val="000000"/>
          <w:sz w:val="24"/>
          <w:szCs w:val="24"/>
        </w:rPr>
        <w:t> </w:t>
      </w:r>
      <w:r w:rsidR="00730D9C" w:rsidRPr="00160FA4">
        <w:rPr>
          <w:rFonts w:ascii="Noway Regular" w:hAnsi="Noway Regular"/>
          <w:color w:val="000000"/>
          <w:sz w:val="24"/>
          <w:szCs w:val="24"/>
        </w:rPr>
        <w:t>umową w terminie 7 dni od otrzymania faktury na wskazany w</w:t>
      </w:r>
      <w:r w:rsidR="00730D9C" w:rsidRPr="00160FA4">
        <w:rPr>
          <w:rFonts w:ascii="Calibri" w:hAnsi="Calibri" w:cs="Calibri"/>
          <w:color w:val="000000"/>
          <w:sz w:val="24"/>
          <w:szCs w:val="24"/>
        </w:rPr>
        <w:t> </w:t>
      </w:r>
      <w:r w:rsidR="00730D9C" w:rsidRPr="00160FA4">
        <w:rPr>
          <w:rFonts w:ascii="Noway Regular" w:hAnsi="Noway Regular"/>
          <w:color w:val="000000"/>
          <w:sz w:val="24"/>
          <w:szCs w:val="24"/>
        </w:rPr>
        <w:t>umowie adres poczty elektronicznej.</w:t>
      </w:r>
    </w:p>
    <w:p w14:paraId="1E8F26DF" w14:textId="68879105" w:rsidR="00730D9C" w:rsidRPr="00160FA4" w:rsidRDefault="00DC73CB" w:rsidP="00160FA4">
      <w:pPr>
        <w:widowControl w:val="0"/>
        <w:ind w:left="284" w:right="14" w:hanging="284"/>
        <w:contextualSpacing/>
        <w:rPr>
          <w:rFonts w:ascii="Noway Regular" w:hAnsi="Noway Regular"/>
          <w:color w:val="000000"/>
          <w:sz w:val="24"/>
          <w:szCs w:val="24"/>
        </w:rPr>
      </w:pPr>
      <w:r w:rsidRPr="00160FA4">
        <w:rPr>
          <w:rFonts w:ascii="Noway Regular" w:hAnsi="Noway Regular"/>
          <w:color w:val="000000"/>
          <w:sz w:val="24"/>
          <w:szCs w:val="24"/>
        </w:rPr>
        <w:t>6</w:t>
      </w:r>
      <w:r w:rsidR="00730D9C" w:rsidRPr="00160FA4">
        <w:rPr>
          <w:rFonts w:ascii="Noway Regular" w:hAnsi="Noway Regular"/>
          <w:color w:val="000000"/>
          <w:sz w:val="24"/>
          <w:szCs w:val="24"/>
        </w:rPr>
        <w:t>. Organizator może zwolnić z uiszczenia opłaty podmioty prowadzące działalność o</w:t>
      </w:r>
      <w:r w:rsidR="00730D9C" w:rsidRPr="00160FA4">
        <w:rPr>
          <w:rFonts w:ascii="Calibri" w:hAnsi="Calibri" w:cs="Calibri"/>
          <w:color w:val="000000"/>
          <w:sz w:val="24"/>
          <w:szCs w:val="24"/>
        </w:rPr>
        <w:t> </w:t>
      </w:r>
      <w:r w:rsidR="00730D9C" w:rsidRPr="00160FA4">
        <w:rPr>
          <w:rFonts w:ascii="Noway Regular" w:hAnsi="Noway Regular"/>
          <w:color w:val="000000"/>
          <w:sz w:val="24"/>
          <w:szCs w:val="24"/>
        </w:rPr>
        <w:t>charakterze społecznym.</w:t>
      </w:r>
    </w:p>
    <w:p w14:paraId="74D2FF5E" w14:textId="42AEDF84" w:rsidR="00730D9C" w:rsidRPr="00160FA4" w:rsidRDefault="00730D9C" w:rsidP="00160FA4">
      <w:pPr>
        <w:widowControl w:val="0"/>
        <w:ind w:left="284" w:right="14" w:hanging="284"/>
        <w:contextualSpacing/>
        <w:rPr>
          <w:rFonts w:ascii="Noway Regular" w:hAnsi="Noway Regular"/>
          <w:color w:val="000000"/>
          <w:sz w:val="24"/>
          <w:szCs w:val="24"/>
        </w:rPr>
      </w:pPr>
      <w:r w:rsidRPr="00160FA4">
        <w:rPr>
          <w:rFonts w:ascii="Noway Regular" w:hAnsi="Noway Regular"/>
          <w:color w:val="000000"/>
          <w:sz w:val="24"/>
          <w:szCs w:val="24"/>
        </w:rPr>
        <w:t>8. Za złamanie niniejszego Regulaminu oraz podanie nieprawdziwych danych, Organizator może rozwiązać umowę i usunąć wystawcę z terenu imprezy. W tej sytuacji opłata za udział w</w:t>
      </w:r>
      <w:r w:rsidRPr="00160FA4">
        <w:rPr>
          <w:rFonts w:ascii="Calibri" w:hAnsi="Calibri" w:cs="Calibri"/>
          <w:color w:val="000000"/>
          <w:sz w:val="24"/>
          <w:szCs w:val="24"/>
        </w:rPr>
        <w:t> </w:t>
      </w:r>
      <w:r w:rsidRPr="00160FA4">
        <w:rPr>
          <w:rFonts w:ascii="Noway Regular" w:hAnsi="Noway Regular"/>
          <w:color w:val="000000"/>
          <w:sz w:val="24"/>
          <w:szCs w:val="24"/>
        </w:rPr>
        <w:t>imprezie nie zostanie zwrócona.</w:t>
      </w:r>
    </w:p>
    <w:p w14:paraId="5D9BA87E" w14:textId="51C0F8A5" w:rsidR="00730D9C" w:rsidRPr="00160FA4" w:rsidRDefault="005B7BAB" w:rsidP="00160FA4">
      <w:pPr>
        <w:widowControl w:val="0"/>
        <w:ind w:left="284" w:right="14" w:hanging="284"/>
        <w:contextualSpacing/>
        <w:rPr>
          <w:rFonts w:ascii="Noway Regular" w:hAnsi="Noway Regular"/>
          <w:color w:val="000000"/>
          <w:sz w:val="24"/>
          <w:szCs w:val="24"/>
        </w:rPr>
      </w:pPr>
      <w:r w:rsidRPr="00160FA4">
        <w:rPr>
          <w:rFonts w:ascii="Noway Regular" w:hAnsi="Noway Regular"/>
          <w:color w:val="000000"/>
          <w:sz w:val="24"/>
          <w:szCs w:val="24"/>
        </w:rPr>
        <w:t xml:space="preserve">9. </w:t>
      </w:r>
      <w:r w:rsidR="00730D9C" w:rsidRPr="00160FA4">
        <w:rPr>
          <w:rFonts w:ascii="Noway Regular" w:hAnsi="Noway Regular"/>
          <w:color w:val="000000"/>
          <w:sz w:val="24"/>
          <w:szCs w:val="24"/>
        </w:rPr>
        <w:t>Rezygnacja z uczestnictwa w Wydarzeniu nie wiąże się ze zwrotem dokonanej opłaty.</w:t>
      </w:r>
    </w:p>
    <w:p w14:paraId="7C6CD0D4" w14:textId="77777777" w:rsidR="0081283A" w:rsidRPr="00160FA4" w:rsidRDefault="0081283A" w:rsidP="00160FA4">
      <w:pPr>
        <w:widowControl w:val="0"/>
        <w:ind w:right="14"/>
        <w:contextualSpacing/>
        <w:rPr>
          <w:color w:val="000000"/>
          <w:sz w:val="24"/>
          <w:szCs w:val="24"/>
        </w:rPr>
      </w:pPr>
    </w:p>
    <w:p w14:paraId="42736A0A" w14:textId="1B675823" w:rsidR="00C005DA" w:rsidRPr="00160FA4" w:rsidRDefault="00730D9C" w:rsidP="00160FA4">
      <w:pPr>
        <w:widowControl w:val="0"/>
        <w:ind w:right="14"/>
        <w:contextualSpacing/>
        <w:rPr>
          <w:rFonts w:ascii="Noway Medium" w:hAnsi="Noway Medium"/>
          <w:sz w:val="24"/>
          <w:szCs w:val="24"/>
        </w:rPr>
      </w:pPr>
      <w:r w:rsidRPr="00160FA4">
        <w:rPr>
          <w:rFonts w:ascii="Noway Medium" w:hAnsi="Noway Medium"/>
          <w:color w:val="000000"/>
          <w:sz w:val="24"/>
          <w:szCs w:val="24"/>
        </w:rPr>
        <w:t xml:space="preserve">III. </w:t>
      </w:r>
      <w:r w:rsidR="00E7027B" w:rsidRPr="00160FA4">
        <w:rPr>
          <w:rFonts w:ascii="Noway Medium" w:hAnsi="Noway Medium"/>
          <w:color w:val="000000"/>
          <w:sz w:val="24"/>
          <w:szCs w:val="24"/>
        </w:rPr>
        <w:t xml:space="preserve">OGRANICZENIA W ZAKRESIE UCZESTNICTWA: </w:t>
      </w:r>
    </w:p>
    <w:p w14:paraId="5002A07C" w14:textId="77777777" w:rsidR="00756916" w:rsidRPr="00160FA4" w:rsidRDefault="00E7027B" w:rsidP="00160FA4">
      <w:pPr>
        <w:pStyle w:val="Akapitzlist"/>
        <w:widowControl w:val="0"/>
        <w:numPr>
          <w:ilvl w:val="0"/>
          <w:numId w:val="2"/>
        </w:numPr>
        <w:ind w:left="284" w:right="4" w:hanging="284"/>
        <w:rPr>
          <w:rFonts w:ascii="Noway Regular" w:hAnsi="Noway Regular"/>
          <w:sz w:val="24"/>
          <w:szCs w:val="24"/>
        </w:rPr>
      </w:pPr>
      <w:r w:rsidRPr="00160FA4">
        <w:rPr>
          <w:rFonts w:ascii="Noway Regular" w:hAnsi="Noway Regular"/>
          <w:color w:val="000000"/>
          <w:sz w:val="24"/>
          <w:szCs w:val="24"/>
        </w:rPr>
        <w:t xml:space="preserve">Organizator lub osoby przez niego upoważnione mogą odmówić wstępu na teren Wydarzenia bądź wyprosić, bez podawania uzasadnienia, osoby: </w:t>
      </w:r>
    </w:p>
    <w:p w14:paraId="39FBF7D0" w14:textId="77777777" w:rsidR="00DC73CB" w:rsidRPr="00160FA4" w:rsidRDefault="00E7027B" w:rsidP="00160FA4">
      <w:pPr>
        <w:pStyle w:val="Akapitzlist"/>
        <w:widowControl w:val="0"/>
        <w:numPr>
          <w:ilvl w:val="1"/>
          <w:numId w:val="2"/>
        </w:numPr>
        <w:ind w:left="567" w:right="4" w:hanging="283"/>
        <w:rPr>
          <w:rFonts w:ascii="Noway Regular" w:hAnsi="Noway Regular"/>
          <w:sz w:val="24"/>
          <w:szCs w:val="24"/>
        </w:rPr>
      </w:pPr>
      <w:r w:rsidRPr="00160FA4">
        <w:rPr>
          <w:rFonts w:ascii="Noway Regular" w:hAnsi="Noway Regular"/>
          <w:color w:val="000000"/>
          <w:sz w:val="24"/>
          <w:szCs w:val="24"/>
        </w:rPr>
        <w:t xml:space="preserve">znajdujące się pod wpływem alkoholu, środków odurzających, substancji psychotropowych lub innych podobnie działających środków; </w:t>
      </w:r>
    </w:p>
    <w:p w14:paraId="07816DC7" w14:textId="77777777" w:rsidR="00DC73CB" w:rsidRPr="00160FA4" w:rsidRDefault="00E7027B" w:rsidP="00160FA4">
      <w:pPr>
        <w:pStyle w:val="Akapitzlist"/>
        <w:widowControl w:val="0"/>
        <w:numPr>
          <w:ilvl w:val="1"/>
          <w:numId w:val="2"/>
        </w:numPr>
        <w:ind w:left="567" w:right="4" w:hanging="283"/>
        <w:rPr>
          <w:rFonts w:ascii="Noway Regular" w:hAnsi="Noway Regular"/>
          <w:sz w:val="24"/>
          <w:szCs w:val="24"/>
        </w:rPr>
      </w:pPr>
      <w:r w:rsidRPr="00160FA4">
        <w:rPr>
          <w:rFonts w:ascii="Noway Regular" w:hAnsi="Noway Regular"/>
          <w:color w:val="000000"/>
          <w:sz w:val="24"/>
          <w:szCs w:val="24"/>
        </w:rPr>
        <w:t xml:space="preserve">zachowujące się prowokacyjnie, agresywnie albo stwarzające realne zagrożenie dla porządku publicznego lub bezpieczeństwa w inny sposób; </w:t>
      </w:r>
    </w:p>
    <w:p w14:paraId="20666DC2" w14:textId="320BC289" w:rsidR="00756916" w:rsidRPr="00160FA4" w:rsidRDefault="00756916" w:rsidP="00160FA4">
      <w:pPr>
        <w:pStyle w:val="Akapitzlist"/>
        <w:widowControl w:val="0"/>
        <w:numPr>
          <w:ilvl w:val="1"/>
          <w:numId w:val="2"/>
        </w:numPr>
        <w:ind w:left="567" w:right="4" w:hanging="283"/>
        <w:rPr>
          <w:rFonts w:ascii="Noway Regular" w:hAnsi="Noway Regular"/>
          <w:sz w:val="24"/>
          <w:szCs w:val="24"/>
        </w:rPr>
      </w:pPr>
      <w:r w:rsidRPr="00160FA4">
        <w:rPr>
          <w:rFonts w:ascii="Noway Regular" w:hAnsi="Noway Regular"/>
          <w:color w:val="000000"/>
          <w:sz w:val="24"/>
          <w:szCs w:val="24"/>
        </w:rPr>
        <w:t>wykazuj</w:t>
      </w:r>
      <w:r w:rsidR="00DC73CB" w:rsidRPr="00160FA4">
        <w:rPr>
          <w:rFonts w:ascii="Noway Regular" w:hAnsi="Noway Regular"/>
          <w:color w:val="000000"/>
          <w:sz w:val="24"/>
          <w:szCs w:val="24"/>
        </w:rPr>
        <w:t>ące</w:t>
      </w:r>
      <w:r w:rsidRPr="00160FA4">
        <w:rPr>
          <w:rFonts w:ascii="Noway Regular" w:hAnsi="Noway Regular"/>
          <w:color w:val="000000"/>
          <w:sz w:val="24"/>
          <w:szCs w:val="24"/>
        </w:rPr>
        <w:t xml:space="preserve"> brak higieny osobistej (wyraźny nieprzyjemny zapach)</w:t>
      </w:r>
      <w:r w:rsidR="00DC73CB" w:rsidRPr="00160FA4">
        <w:rPr>
          <w:rFonts w:ascii="Noway Regular" w:hAnsi="Noway Regular"/>
          <w:color w:val="000000"/>
          <w:sz w:val="24"/>
          <w:szCs w:val="24"/>
        </w:rPr>
        <w:t>,</w:t>
      </w:r>
      <w:r w:rsidRPr="00160FA4">
        <w:rPr>
          <w:rFonts w:ascii="Noway Regular" w:hAnsi="Noway Regular"/>
          <w:color w:val="000000"/>
          <w:sz w:val="24"/>
          <w:szCs w:val="24"/>
        </w:rPr>
        <w:t xml:space="preserve"> przez co powoduj</w:t>
      </w:r>
      <w:r w:rsidR="00DC73CB" w:rsidRPr="00160FA4">
        <w:rPr>
          <w:rFonts w:ascii="Noway Regular" w:hAnsi="Noway Regular"/>
          <w:color w:val="000000"/>
          <w:sz w:val="24"/>
          <w:szCs w:val="24"/>
        </w:rPr>
        <w:t>ące</w:t>
      </w:r>
      <w:r w:rsidRPr="00160FA4">
        <w:rPr>
          <w:rFonts w:ascii="Noway Regular" w:hAnsi="Noway Regular"/>
          <w:color w:val="000000"/>
          <w:sz w:val="24"/>
          <w:szCs w:val="24"/>
        </w:rPr>
        <w:t xml:space="preserve"> dyskomfort lub uniemożliwia</w:t>
      </w:r>
      <w:r w:rsidR="00DC73CB" w:rsidRPr="00160FA4">
        <w:rPr>
          <w:rFonts w:ascii="Noway Regular" w:hAnsi="Noway Regular"/>
          <w:color w:val="000000"/>
          <w:sz w:val="24"/>
          <w:szCs w:val="24"/>
        </w:rPr>
        <w:t>jące</w:t>
      </w:r>
      <w:r w:rsidRPr="00160FA4">
        <w:rPr>
          <w:rFonts w:ascii="Noway Regular" w:hAnsi="Noway Regular"/>
          <w:color w:val="000000"/>
          <w:sz w:val="24"/>
          <w:szCs w:val="24"/>
        </w:rPr>
        <w:t xml:space="preserve"> udział innym uczestnikom w</w:t>
      </w:r>
      <w:r w:rsidR="00DC73CB" w:rsidRPr="00160FA4">
        <w:rPr>
          <w:rFonts w:ascii="Calibri" w:hAnsi="Calibri" w:cs="Calibri"/>
          <w:color w:val="000000"/>
          <w:sz w:val="24"/>
          <w:szCs w:val="24"/>
        </w:rPr>
        <w:t> </w:t>
      </w:r>
      <w:r w:rsidRPr="00160FA4">
        <w:rPr>
          <w:rFonts w:ascii="Noway Regular" w:hAnsi="Noway Regular"/>
          <w:color w:val="000000"/>
          <w:sz w:val="24"/>
          <w:szCs w:val="24"/>
        </w:rPr>
        <w:t>Wydarzeniu</w:t>
      </w:r>
      <w:r w:rsidR="00DC73CB" w:rsidRPr="00160FA4">
        <w:rPr>
          <w:rFonts w:ascii="Noway Regular" w:hAnsi="Noway Regular"/>
          <w:color w:val="000000"/>
          <w:sz w:val="24"/>
          <w:szCs w:val="24"/>
        </w:rPr>
        <w:t>;</w:t>
      </w:r>
    </w:p>
    <w:p w14:paraId="08828199" w14:textId="68D563FC" w:rsidR="00C005DA" w:rsidRPr="00160FA4" w:rsidRDefault="00756916" w:rsidP="00160FA4">
      <w:pPr>
        <w:pStyle w:val="Akapitzlist"/>
        <w:widowControl w:val="0"/>
        <w:numPr>
          <w:ilvl w:val="1"/>
          <w:numId w:val="2"/>
        </w:numPr>
        <w:ind w:left="567" w:right="4" w:hanging="283"/>
        <w:rPr>
          <w:rFonts w:ascii="Noway Regular" w:hAnsi="Noway Regular"/>
          <w:sz w:val="24"/>
          <w:szCs w:val="24"/>
        </w:rPr>
      </w:pPr>
      <w:r w:rsidRPr="00160FA4">
        <w:rPr>
          <w:rFonts w:ascii="Noway Regular" w:hAnsi="Noway Regular"/>
          <w:color w:val="000000"/>
          <w:sz w:val="24"/>
          <w:szCs w:val="24"/>
        </w:rPr>
        <w:t>p</w:t>
      </w:r>
      <w:r w:rsidR="00E7027B" w:rsidRPr="00160FA4">
        <w:rPr>
          <w:rFonts w:ascii="Noway Regular" w:hAnsi="Noway Regular"/>
          <w:color w:val="000000"/>
          <w:sz w:val="24"/>
          <w:szCs w:val="24"/>
        </w:rPr>
        <w:t xml:space="preserve">osiadające broń lub inne podobnie niebezpieczne przedmioty, materiały wybuchowe, materiały pożarowo niebezpieczne, materiały pirotechniczne, napoje alkoholowe, środki odurzające, substancje psychotropowe lub inne niebezpieczne przedmioty stwarzające zagrożenie dla innych </w:t>
      </w:r>
      <w:r w:rsidR="00DC73CB" w:rsidRPr="00160FA4">
        <w:rPr>
          <w:rFonts w:ascii="Noway Regular" w:hAnsi="Noway Regular"/>
          <w:color w:val="000000"/>
          <w:sz w:val="24"/>
          <w:szCs w:val="24"/>
        </w:rPr>
        <w:t>u</w:t>
      </w:r>
      <w:r w:rsidR="00E7027B" w:rsidRPr="00160FA4">
        <w:rPr>
          <w:rFonts w:ascii="Noway Regular" w:hAnsi="Noway Regular"/>
          <w:color w:val="000000"/>
          <w:sz w:val="24"/>
          <w:szCs w:val="24"/>
        </w:rPr>
        <w:t>czestników Wydarzenia</w:t>
      </w:r>
      <w:r w:rsidR="00DC73CB" w:rsidRPr="00160FA4">
        <w:rPr>
          <w:rFonts w:ascii="Noway Regular" w:hAnsi="Noway Regular"/>
          <w:color w:val="000000"/>
          <w:sz w:val="24"/>
          <w:szCs w:val="24"/>
        </w:rPr>
        <w:t>.</w:t>
      </w:r>
      <w:r w:rsidR="00E7027B" w:rsidRPr="00160FA4">
        <w:rPr>
          <w:rFonts w:ascii="Noway Regular" w:hAnsi="Noway Regular"/>
          <w:color w:val="000000"/>
          <w:sz w:val="24"/>
          <w:szCs w:val="24"/>
        </w:rPr>
        <w:t xml:space="preserve"> </w:t>
      </w:r>
    </w:p>
    <w:p w14:paraId="11B28302" w14:textId="4AC26EF8" w:rsidR="00C005DA" w:rsidRPr="00160FA4" w:rsidRDefault="00E7027B" w:rsidP="00160FA4">
      <w:pPr>
        <w:pStyle w:val="Akapitzlist"/>
        <w:widowControl w:val="0"/>
        <w:numPr>
          <w:ilvl w:val="0"/>
          <w:numId w:val="2"/>
        </w:numPr>
        <w:ind w:left="284" w:right="14" w:hanging="284"/>
        <w:rPr>
          <w:rFonts w:ascii="Noway Regular" w:hAnsi="Noway Regular"/>
          <w:sz w:val="24"/>
          <w:szCs w:val="24"/>
        </w:rPr>
      </w:pPr>
      <w:r w:rsidRPr="00160FA4">
        <w:rPr>
          <w:rFonts w:ascii="Noway Regular" w:hAnsi="Noway Regular"/>
          <w:color w:val="000000"/>
          <w:sz w:val="24"/>
          <w:szCs w:val="24"/>
        </w:rPr>
        <w:t xml:space="preserve">W przypadku zarządzenia ewakuacji </w:t>
      </w:r>
      <w:r w:rsidR="00CE4D98" w:rsidRPr="00160FA4">
        <w:rPr>
          <w:rFonts w:ascii="Noway Regular" w:hAnsi="Noway Regular"/>
          <w:color w:val="000000"/>
          <w:sz w:val="24"/>
          <w:szCs w:val="24"/>
        </w:rPr>
        <w:t>u</w:t>
      </w:r>
      <w:r w:rsidRPr="00160FA4">
        <w:rPr>
          <w:rFonts w:ascii="Noway Regular" w:hAnsi="Noway Regular"/>
          <w:color w:val="000000"/>
          <w:sz w:val="24"/>
          <w:szCs w:val="24"/>
        </w:rPr>
        <w:t>czestnicy p</w:t>
      </w:r>
      <w:r w:rsidR="00980C82" w:rsidRPr="00160FA4">
        <w:rPr>
          <w:rFonts w:ascii="Noway Regular" w:hAnsi="Noway Regular"/>
          <w:color w:val="000000"/>
          <w:sz w:val="24"/>
          <w:szCs w:val="24"/>
        </w:rPr>
        <w:t xml:space="preserve">owinni spokojnie opuścić teren, na </w:t>
      </w:r>
      <w:r w:rsidRPr="00160FA4">
        <w:rPr>
          <w:rFonts w:ascii="Noway Regular" w:hAnsi="Noway Regular"/>
          <w:color w:val="000000"/>
          <w:sz w:val="24"/>
          <w:szCs w:val="24"/>
        </w:rPr>
        <w:t>którym odbywa się Wydarzenie, zgodnie z</w:t>
      </w:r>
      <w:r w:rsidR="009B0B64" w:rsidRPr="00160FA4">
        <w:rPr>
          <w:rFonts w:ascii="Calibri" w:hAnsi="Calibri" w:cs="Calibri"/>
          <w:color w:val="000000"/>
          <w:sz w:val="24"/>
          <w:szCs w:val="24"/>
        </w:rPr>
        <w:t> </w:t>
      </w:r>
      <w:r w:rsidRPr="00160FA4">
        <w:rPr>
          <w:rFonts w:ascii="Noway Regular" w:hAnsi="Noway Regular"/>
          <w:color w:val="000000"/>
          <w:sz w:val="24"/>
          <w:szCs w:val="24"/>
        </w:rPr>
        <w:t xml:space="preserve">poleceniami obsługi. </w:t>
      </w:r>
    </w:p>
    <w:p w14:paraId="5A90DF32" w14:textId="3E697337" w:rsidR="00756916" w:rsidRPr="00160FA4" w:rsidRDefault="00756916" w:rsidP="00160FA4">
      <w:pPr>
        <w:numPr>
          <w:ilvl w:val="0"/>
          <w:numId w:val="2"/>
        </w:numPr>
        <w:pBdr>
          <w:top w:val="nil"/>
          <w:left w:val="nil"/>
          <w:bottom w:val="nil"/>
          <w:right w:val="nil"/>
          <w:between w:val="nil"/>
        </w:pBdr>
        <w:suppressAutoHyphens w:val="0"/>
        <w:ind w:left="284" w:hanging="284"/>
        <w:contextualSpacing/>
        <w:rPr>
          <w:rFonts w:ascii="Noway Regular" w:hAnsi="Noway Regular"/>
          <w:color w:val="000000"/>
          <w:sz w:val="24"/>
          <w:szCs w:val="24"/>
        </w:rPr>
      </w:pPr>
      <w:r w:rsidRPr="00160FA4">
        <w:rPr>
          <w:rFonts w:ascii="Noway Regular" w:hAnsi="Noway Regular"/>
          <w:color w:val="000000"/>
          <w:sz w:val="24"/>
          <w:szCs w:val="24"/>
        </w:rPr>
        <w:t>W Wydarzeniu mogą uczestniczyć osoby, które ukończyły 13 lat. Osoby poniżej 13</w:t>
      </w:r>
      <w:r w:rsidR="00CE4D98" w:rsidRPr="00160FA4">
        <w:rPr>
          <w:rFonts w:ascii="Noway Regular" w:hAnsi="Noway Regular"/>
          <w:color w:val="000000"/>
          <w:sz w:val="24"/>
          <w:szCs w:val="24"/>
        </w:rPr>
        <w:t>.</w:t>
      </w:r>
      <w:r w:rsidRPr="00160FA4">
        <w:rPr>
          <w:rFonts w:ascii="Noway Regular" w:hAnsi="Noway Regular"/>
          <w:color w:val="000000"/>
          <w:sz w:val="24"/>
          <w:szCs w:val="24"/>
        </w:rPr>
        <w:t xml:space="preserve"> roku życia powinny być pod opieką osoby dorosłej. Za dzieci odpowiedzialność ponoszą ich rodzice (opiekunowie prawni).</w:t>
      </w:r>
    </w:p>
    <w:p w14:paraId="02CF6F03" w14:textId="77777777" w:rsidR="00756916" w:rsidRPr="00160FA4" w:rsidRDefault="00756916" w:rsidP="00160FA4">
      <w:pPr>
        <w:numPr>
          <w:ilvl w:val="0"/>
          <w:numId w:val="2"/>
        </w:numPr>
        <w:pBdr>
          <w:top w:val="nil"/>
          <w:left w:val="nil"/>
          <w:bottom w:val="nil"/>
          <w:right w:val="nil"/>
          <w:between w:val="nil"/>
        </w:pBdr>
        <w:suppressAutoHyphens w:val="0"/>
        <w:ind w:left="284" w:hanging="284"/>
        <w:contextualSpacing/>
        <w:rPr>
          <w:rFonts w:ascii="Noway Regular" w:hAnsi="Noway Regular"/>
          <w:color w:val="000000"/>
          <w:sz w:val="24"/>
          <w:szCs w:val="24"/>
        </w:rPr>
      </w:pPr>
      <w:r w:rsidRPr="00160FA4">
        <w:rPr>
          <w:rFonts w:ascii="Noway Regular" w:hAnsi="Noway Regular"/>
          <w:color w:val="000000"/>
          <w:sz w:val="24"/>
          <w:szCs w:val="24"/>
        </w:rPr>
        <w:t>Na terenie Wydarzenia zabrania się:</w:t>
      </w:r>
    </w:p>
    <w:p w14:paraId="6AE28481" w14:textId="77777777" w:rsidR="00756916" w:rsidRPr="00160FA4" w:rsidRDefault="00756916" w:rsidP="00160FA4">
      <w:pPr>
        <w:pStyle w:val="Akapitzlist"/>
        <w:numPr>
          <w:ilvl w:val="1"/>
          <w:numId w:val="2"/>
        </w:numPr>
        <w:pBdr>
          <w:top w:val="nil"/>
          <w:left w:val="nil"/>
          <w:bottom w:val="nil"/>
          <w:right w:val="nil"/>
          <w:between w:val="nil"/>
        </w:pBdr>
        <w:suppressAutoHyphens w:val="0"/>
        <w:ind w:left="567" w:hanging="283"/>
        <w:rPr>
          <w:rFonts w:ascii="Noway Regular" w:hAnsi="Noway Regular"/>
          <w:color w:val="000000"/>
          <w:sz w:val="24"/>
          <w:szCs w:val="24"/>
        </w:rPr>
      </w:pPr>
      <w:r w:rsidRPr="00160FA4">
        <w:rPr>
          <w:rFonts w:ascii="Noway Regular" w:hAnsi="Noway Regular"/>
          <w:color w:val="000000"/>
          <w:sz w:val="24"/>
          <w:szCs w:val="24"/>
        </w:rPr>
        <w:t xml:space="preserve">wchodzenia pod wpływem alkoholu lub środków odurzających, </w:t>
      </w:r>
    </w:p>
    <w:p w14:paraId="0F022E79" w14:textId="77777777" w:rsidR="00756916" w:rsidRPr="00160FA4" w:rsidRDefault="00756916" w:rsidP="00160FA4">
      <w:pPr>
        <w:pStyle w:val="Akapitzlist"/>
        <w:numPr>
          <w:ilvl w:val="1"/>
          <w:numId w:val="2"/>
        </w:numPr>
        <w:pBdr>
          <w:top w:val="nil"/>
          <w:left w:val="nil"/>
          <w:bottom w:val="nil"/>
          <w:right w:val="nil"/>
          <w:between w:val="nil"/>
        </w:pBdr>
        <w:suppressAutoHyphens w:val="0"/>
        <w:ind w:left="567" w:hanging="283"/>
        <w:rPr>
          <w:rFonts w:ascii="Noway Regular" w:hAnsi="Noway Regular"/>
          <w:color w:val="000000"/>
          <w:sz w:val="24"/>
          <w:szCs w:val="24"/>
        </w:rPr>
      </w:pPr>
      <w:r w:rsidRPr="00160FA4">
        <w:rPr>
          <w:rFonts w:ascii="Noway Regular" w:hAnsi="Noway Regular"/>
          <w:color w:val="000000"/>
          <w:sz w:val="24"/>
          <w:szCs w:val="24"/>
        </w:rPr>
        <w:t>wnoszenia i spożywania alkoholu, palenia papierosów, w tym papierosów elektronicznych oraz przyjmowania innych używek,</w:t>
      </w:r>
    </w:p>
    <w:p w14:paraId="61BD87D6" w14:textId="5760EE3C" w:rsidR="00756916" w:rsidRPr="00160FA4" w:rsidRDefault="00756916" w:rsidP="00160FA4">
      <w:pPr>
        <w:pStyle w:val="Akapitzlist"/>
        <w:numPr>
          <w:ilvl w:val="1"/>
          <w:numId w:val="2"/>
        </w:numPr>
        <w:pBdr>
          <w:top w:val="nil"/>
          <w:left w:val="nil"/>
          <w:bottom w:val="nil"/>
          <w:right w:val="nil"/>
          <w:between w:val="nil"/>
        </w:pBdr>
        <w:suppressAutoHyphens w:val="0"/>
        <w:ind w:left="567" w:hanging="283"/>
        <w:rPr>
          <w:rFonts w:ascii="Noway Regular" w:hAnsi="Noway Regular"/>
          <w:color w:val="000000"/>
          <w:sz w:val="24"/>
          <w:szCs w:val="24"/>
        </w:rPr>
      </w:pPr>
      <w:r w:rsidRPr="00160FA4">
        <w:rPr>
          <w:rFonts w:ascii="Noway Regular" w:hAnsi="Noway Regular"/>
          <w:color w:val="000000"/>
          <w:sz w:val="24"/>
          <w:szCs w:val="24"/>
        </w:rPr>
        <w:t>pozostawiania dzieci (poniżej 13 lat) bez opieki</w:t>
      </w:r>
      <w:r w:rsidR="00B43005" w:rsidRPr="00160FA4">
        <w:rPr>
          <w:rFonts w:ascii="Noway Regular" w:hAnsi="Noway Regular"/>
          <w:color w:val="000000"/>
          <w:sz w:val="24"/>
          <w:szCs w:val="24"/>
        </w:rPr>
        <w:t>,</w:t>
      </w:r>
    </w:p>
    <w:p w14:paraId="5FD00191" w14:textId="11918204" w:rsidR="00B43005" w:rsidRPr="00160FA4" w:rsidRDefault="00B43005" w:rsidP="00160FA4">
      <w:pPr>
        <w:pStyle w:val="Akapitzlist"/>
        <w:numPr>
          <w:ilvl w:val="1"/>
          <w:numId w:val="2"/>
        </w:numPr>
        <w:pBdr>
          <w:top w:val="nil"/>
          <w:left w:val="nil"/>
          <w:bottom w:val="nil"/>
          <w:right w:val="nil"/>
          <w:between w:val="nil"/>
        </w:pBdr>
        <w:suppressAutoHyphens w:val="0"/>
        <w:ind w:left="567" w:hanging="283"/>
        <w:rPr>
          <w:rFonts w:ascii="Noway Regular" w:hAnsi="Noway Regular"/>
          <w:color w:val="000000"/>
          <w:sz w:val="24"/>
          <w:szCs w:val="24"/>
        </w:rPr>
      </w:pPr>
      <w:r w:rsidRPr="00160FA4">
        <w:rPr>
          <w:rFonts w:ascii="Noway Regular" w:hAnsi="Noway Regular"/>
          <w:color w:val="000000"/>
          <w:sz w:val="24"/>
          <w:szCs w:val="24"/>
        </w:rPr>
        <w:t xml:space="preserve">profesjonalnego rejestrowania przebiegu Wydarzenia. </w:t>
      </w:r>
    </w:p>
    <w:p w14:paraId="3F10F934" w14:textId="77777777" w:rsidR="00756916" w:rsidRPr="00160FA4" w:rsidRDefault="00756916" w:rsidP="00160FA4">
      <w:pPr>
        <w:numPr>
          <w:ilvl w:val="0"/>
          <w:numId w:val="2"/>
        </w:numPr>
        <w:pBdr>
          <w:top w:val="nil"/>
          <w:left w:val="nil"/>
          <w:bottom w:val="nil"/>
          <w:right w:val="nil"/>
          <w:between w:val="nil"/>
        </w:pBdr>
        <w:suppressAutoHyphens w:val="0"/>
        <w:ind w:left="284" w:hanging="284"/>
        <w:contextualSpacing/>
        <w:rPr>
          <w:rFonts w:ascii="Noway Regular" w:hAnsi="Noway Regular"/>
          <w:color w:val="000000"/>
          <w:sz w:val="24"/>
          <w:szCs w:val="24"/>
        </w:rPr>
      </w:pPr>
      <w:r w:rsidRPr="00160FA4">
        <w:rPr>
          <w:rFonts w:ascii="Noway Regular" w:hAnsi="Noway Regular"/>
          <w:color w:val="000000"/>
          <w:sz w:val="24"/>
          <w:szCs w:val="24"/>
        </w:rPr>
        <w:t xml:space="preserve">Osoby uczestniczące w wydarzeniu zobowiązane są do wykonywania poleceń obsługi. Osoby naruszające niniejszy Regulamin, naruszające porządek publiczny zostaną wydalone z terenu wydarzenia. </w:t>
      </w:r>
    </w:p>
    <w:p w14:paraId="3FC58226" w14:textId="77777777" w:rsidR="0081283A" w:rsidRPr="00160FA4" w:rsidRDefault="0081283A" w:rsidP="00160FA4">
      <w:pPr>
        <w:widowControl w:val="0"/>
        <w:ind w:right="430"/>
        <w:contextualSpacing/>
        <w:rPr>
          <w:color w:val="000000"/>
          <w:sz w:val="24"/>
          <w:szCs w:val="24"/>
        </w:rPr>
      </w:pPr>
    </w:p>
    <w:p w14:paraId="4862E66F" w14:textId="51FBA203" w:rsidR="00C005DA" w:rsidRPr="00160FA4" w:rsidRDefault="00730D9C" w:rsidP="00160FA4">
      <w:pPr>
        <w:widowControl w:val="0"/>
        <w:ind w:right="430"/>
        <w:contextualSpacing/>
        <w:rPr>
          <w:rFonts w:ascii="Noway Medium" w:hAnsi="Noway Medium"/>
          <w:sz w:val="24"/>
          <w:szCs w:val="24"/>
        </w:rPr>
      </w:pPr>
      <w:r w:rsidRPr="00160FA4">
        <w:rPr>
          <w:rFonts w:ascii="Noway Medium" w:hAnsi="Noway Medium"/>
          <w:color w:val="000000"/>
          <w:sz w:val="24"/>
          <w:szCs w:val="24"/>
        </w:rPr>
        <w:t>IV</w:t>
      </w:r>
      <w:r w:rsidR="00E7027B" w:rsidRPr="00160FA4">
        <w:rPr>
          <w:rFonts w:ascii="Noway Medium" w:hAnsi="Noway Medium"/>
          <w:color w:val="000000"/>
          <w:sz w:val="24"/>
          <w:szCs w:val="24"/>
        </w:rPr>
        <w:t xml:space="preserve">. TERMIN </w:t>
      </w:r>
      <w:r w:rsidR="00E7027B" w:rsidRPr="00160FA4">
        <w:rPr>
          <w:rFonts w:ascii="Noway Medium" w:hAnsi="Noway Medium"/>
          <w:sz w:val="24"/>
          <w:szCs w:val="24"/>
        </w:rPr>
        <w:t>I MIEJSCE:</w:t>
      </w:r>
      <w:r w:rsidR="00E7027B" w:rsidRPr="00160FA4">
        <w:rPr>
          <w:rFonts w:ascii="Noway Medium" w:hAnsi="Noway Medium"/>
          <w:color w:val="000000"/>
          <w:sz w:val="24"/>
          <w:szCs w:val="24"/>
        </w:rPr>
        <w:t xml:space="preserve"> </w:t>
      </w:r>
    </w:p>
    <w:p w14:paraId="152F1747" w14:textId="0F45FE38" w:rsidR="00BF2945" w:rsidRPr="00160FA4" w:rsidRDefault="00E7027B" w:rsidP="00160FA4">
      <w:pPr>
        <w:pStyle w:val="Akapitzlist"/>
        <w:widowControl w:val="0"/>
        <w:numPr>
          <w:ilvl w:val="0"/>
          <w:numId w:val="3"/>
        </w:numPr>
        <w:ind w:left="284" w:right="945" w:hanging="284"/>
        <w:rPr>
          <w:rFonts w:ascii="Noway Regular" w:hAnsi="Noway Regular"/>
          <w:color w:val="000000"/>
          <w:sz w:val="24"/>
          <w:szCs w:val="24"/>
        </w:rPr>
      </w:pPr>
      <w:r w:rsidRPr="00160FA4">
        <w:rPr>
          <w:rFonts w:ascii="Noway Regular" w:hAnsi="Noway Regular"/>
          <w:color w:val="000000"/>
          <w:sz w:val="24"/>
          <w:szCs w:val="24"/>
        </w:rPr>
        <w:lastRenderedPageBreak/>
        <w:t>Wydarzeni</w:t>
      </w:r>
      <w:r w:rsidR="00746BAF" w:rsidRPr="00160FA4">
        <w:rPr>
          <w:rFonts w:ascii="Noway Regular" w:hAnsi="Noway Regular"/>
          <w:color w:val="000000"/>
          <w:sz w:val="24"/>
          <w:szCs w:val="24"/>
        </w:rPr>
        <w:t>e</w:t>
      </w:r>
      <w:r w:rsidR="00BF2945" w:rsidRPr="00160FA4">
        <w:rPr>
          <w:rFonts w:ascii="Noway Regular" w:hAnsi="Noway Regular"/>
          <w:color w:val="000000"/>
          <w:sz w:val="24"/>
          <w:szCs w:val="24"/>
        </w:rPr>
        <w:t xml:space="preserve"> odbę</w:t>
      </w:r>
      <w:r w:rsidR="002C31C8" w:rsidRPr="00160FA4">
        <w:rPr>
          <w:rFonts w:ascii="Noway Regular" w:hAnsi="Noway Regular"/>
          <w:color w:val="000000"/>
          <w:sz w:val="24"/>
          <w:szCs w:val="24"/>
        </w:rPr>
        <w:t>d</w:t>
      </w:r>
      <w:r w:rsidR="00746BAF" w:rsidRPr="00160FA4">
        <w:rPr>
          <w:rFonts w:ascii="Noway Regular" w:hAnsi="Noway Regular"/>
          <w:color w:val="000000"/>
          <w:sz w:val="24"/>
          <w:szCs w:val="24"/>
        </w:rPr>
        <w:t>zie</w:t>
      </w:r>
      <w:r w:rsidR="00BF2945" w:rsidRPr="00160FA4">
        <w:rPr>
          <w:rFonts w:ascii="Noway Regular" w:hAnsi="Noway Regular"/>
          <w:color w:val="000000"/>
          <w:sz w:val="24"/>
          <w:szCs w:val="24"/>
        </w:rPr>
        <w:t xml:space="preserve"> się </w:t>
      </w:r>
      <w:r w:rsidR="00746BAF" w:rsidRPr="00160FA4">
        <w:rPr>
          <w:rFonts w:ascii="Noway Regular" w:hAnsi="Noway Regular"/>
          <w:color w:val="000000"/>
          <w:sz w:val="24"/>
          <w:szCs w:val="24"/>
        </w:rPr>
        <w:t>w dniach 23</w:t>
      </w:r>
      <w:r w:rsidR="00CE4D98" w:rsidRPr="00160FA4">
        <w:rPr>
          <w:rFonts w:ascii="Noway Regular" w:hAnsi="Noway Regular"/>
          <w:color w:val="000000"/>
          <w:sz w:val="24"/>
          <w:szCs w:val="24"/>
        </w:rPr>
        <w:t>−</w:t>
      </w:r>
      <w:r w:rsidR="00746BAF" w:rsidRPr="00160FA4">
        <w:rPr>
          <w:rFonts w:ascii="Noway Regular" w:hAnsi="Noway Regular"/>
          <w:color w:val="000000"/>
          <w:sz w:val="24"/>
          <w:szCs w:val="24"/>
        </w:rPr>
        <w:t>24.03.2024 r. w godz. 10</w:t>
      </w:r>
      <w:r w:rsidR="00CE4D98" w:rsidRPr="00160FA4">
        <w:rPr>
          <w:rFonts w:ascii="Noway Regular" w:hAnsi="Noway Regular"/>
          <w:color w:val="000000"/>
          <w:sz w:val="24"/>
          <w:szCs w:val="24"/>
        </w:rPr>
        <w:t>−</w:t>
      </w:r>
      <w:r w:rsidR="00746BAF" w:rsidRPr="00160FA4">
        <w:rPr>
          <w:rFonts w:ascii="Noway Regular" w:hAnsi="Noway Regular"/>
          <w:color w:val="000000"/>
          <w:sz w:val="24"/>
          <w:szCs w:val="24"/>
        </w:rPr>
        <w:t>15.</w:t>
      </w:r>
    </w:p>
    <w:p w14:paraId="2914454A" w14:textId="43186C2A" w:rsidR="00984F93" w:rsidRPr="00160FA4" w:rsidRDefault="00E7027B" w:rsidP="00160FA4">
      <w:pPr>
        <w:pStyle w:val="Akapitzlist"/>
        <w:widowControl w:val="0"/>
        <w:numPr>
          <w:ilvl w:val="0"/>
          <w:numId w:val="3"/>
        </w:numPr>
        <w:ind w:left="284" w:right="4" w:hanging="284"/>
        <w:rPr>
          <w:rFonts w:ascii="Noway Regular" w:hAnsi="Noway Regular"/>
          <w:sz w:val="24"/>
          <w:szCs w:val="24"/>
        </w:rPr>
      </w:pPr>
      <w:r w:rsidRPr="00160FA4">
        <w:rPr>
          <w:rFonts w:ascii="Noway Regular" w:hAnsi="Noway Regular"/>
          <w:color w:val="000000"/>
          <w:sz w:val="24"/>
          <w:szCs w:val="24"/>
        </w:rPr>
        <w:t>Miejsce wydarzenia:</w:t>
      </w:r>
      <w:r w:rsidRPr="00160FA4">
        <w:rPr>
          <w:rFonts w:ascii="Noway Regular" w:hAnsi="Noway Regular"/>
          <w:sz w:val="24"/>
          <w:szCs w:val="24"/>
        </w:rPr>
        <w:t xml:space="preserve"> </w:t>
      </w:r>
      <w:r w:rsidR="00CE4D98" w:rsidRPr="00160FA4">
        <w:rPr>
          <w:rFonts w:ascii="Noway Regular" w:hAnsi="Noway Regular"/>
          <w:sz w:val="24"/>
          <w:szCs w:val="24"/>
        </w:rPr>
        <w:t>p</w:t>
      </w:r>
      <w:r w:rsidR="00BF2945" w:rsidRPr="00160FA4">
        <w:rPr>
          <w:rFonts w:ascii="Noway Regular" w:hAnsi="Noway Regular"/>
          <w:sz w:val="24"/>
          <w:szCs w:val="24"/>
        </w:rPr>
        <w:t>lac Tadeusza Kościuszki w Tomaszowie Mazowieckim</w:t>
      </w:r>
      <w:r w:rsidR="007D6DA9" w:rsidRPr="00160FA4">
        <w:rPr>
          <w:rFonts w:ascii="Noway Regular" w:hAnsi="Noway Regular"/>
          <w:sz w:val="24"/>
          <w:szCs w:val="24"/>
        </w:rPr>
        <w:t>.</w:t>
      </w:r>
    </w:p>
    <w:p w14:paraId="5636793C" w14:textId="7366AB7F" w:rsidR="007D6DA9" w:rsidRPr="00160FA4" w:rsidRDefault="00816953" w:rsidP="00160FA4">
      <w:pPr>
        <w:pStyle w:val="Akapitzlist"/>
        <w:widowControl w:val="0"/>
        <w:numPr>
          <w:ilvl w:val="0"/>
          <w:numId w:val="3"/>
        </w:numPr>
        <w:ind w:left="284" w:right="4" w:hanging="284"/>
        <w:rPr>
          <w:rFonts w:ascii="Noway Regular" w:hAnsi="Noway Regular"/>
          <w:color w:val="000000"/>
          <w:sz w:val="24"/>
          <w:szCs w:val="24"/>
        </w:rPr>
      </w:pPr>
      <w:r w:rsidRPr="00160FA4">
        <w:rPr>
          <w:rFonts w:ascii="Noway Regular" w:hAnsi="Noway Regular"/>
          <w:color w:val="000000"/>
          <w:sz w:val="24"/>
          <w:szCs w:val="24"/>
        </w:rPr>
        <w:t>Za t</w:t>
      </w:r>
      <w:r w:rsidR="007D6DA9" w:rsidRPr="00160FA4">
        <w:rPr>
          <w:rFonts w:ascii="Noway Regular" w:hAnsi="Noway Regular"/>
          <w:color w:val="000000"/>
          <w:sz w:val="24"/>
          <w:szCs w:val="24"/>
        </w:rPr>
        <w:t xml:space="preserve">eren Wydarzenia </w:t>
      </w:r>
      <w:r w:rsidRPr="00160FA4">
        <w:rPr>
          <w:rFonts w:ascii="Noway Regular" w:hAnsi="Noway Regular"/>
          <w:color w:val="000000"/>
          <w:sz w:val="24"/>
          <w:szCs w:val="24"/>
        </w:rPr>
        <w:t>uznaje się cały obszar placu Tadeusza Kościuszki</w:t>
      </w:r>
      <w:r w:rsidR="007D6DA9" w:rsidRPr="00160FA4">
        <w:rPr>
          <w:rFonts w:ascii="Noway Regular" w:hAnsi="Noway Regular"/>
          <w:color w:val="000000"/>
          <w:sz w:val="24"/>
          <w:szCs w:val="24"/>
        </w:rPr>
        <w:t>.</w:t>
      </w:r>
    </w:p>
    <w:p w14:paraId="02099E75" w14:textId="77777777" w:rsidR="0081283A" w:rsidRPr="00160FA4" w:rsidRDefault="0081283A" w:rsidP="00160FA4">
      <w:pPr>
        <w:widowControl w:val="0"/>
        <w:ind w:right="4473"/>
        <w:contextualSpacing/>
        <w:rPr>
          <w:rFonts w:ascii="Noway Regular" w:hAnsi="Noway Regular"/>
          <w:color w:val="000000"/>
          <w:sz w:val="24"/>
          <w:szCs w:val="24"/>
        </w:rPr>
      </w:pPr>
    </w:p>
    <w:p w14:paraId="09B2EC4C" w14:textId="13C76A0A" w:rsidR="00984F93" w:rsidRPr="00160FA4" w:rsidRDefault="00E7027B" w:rsidP="00160FA4">
      <w:pPr>
        <w:widowControl w:val="0"/>
        <w:ind w:right="4473"/>
        <w:contextualSpacing/>
        <w:rPr>
          <w:rFonts w:ascii="Noway Medium" w:hAnsi="Noway Medium"/>
          <w:color w:val="000000"/>
          <w:sz w:val="24"/>
          <w:szCs w:val="24"/>
        </w:rPr>
      </w:pPr>
      <w:r w:rsidRPr="00160FA4">
        <w:rPr>
          <w:rFonts w:ascii="Noway Medium" w:hAnsi="Noway Medium"/>
          <w:color w:val="000000"/>
          <w:sz w:val="24"/>
          <w:szCs w:val="24"/>
        </w:rPr>
        <w:t xml:space="preserve">V. </w:t>
      </w:r>
      <w:r w:rsidR="00984F93" w:rsidRPr="00160FA4">
        <w:rPr>
          <w:rFonts w:ascii="Noway Medium" w:hAnsi="Noway Medium"/>
          <w:color w:val="000000"/>
          <w:sz w:val="24"/>
          <w:szCs w:val="24"/>
        </w:rPr>
        <w:t>PRZETWARZANIE DANYCH OSOBOWYCH</w:t>
      </w:r>
      <w:r w:rsidR="009B0B64" w:rsidRPr="00160FA4">
        <w:rPr>
          <w:rFonts w:ascii="Noway Medium" w:hAnsi="Noway Medium"/>
          <w:color w:val="000000"/>
          <w:sz w:val="24"/>
          <w:szCs w:val="24"/>
        </w:rPr>
        <w:t>:</w:t>
      </w:r>
    </w:p>
    <w:p w14:paraId="301FCCDE" w14:textId="3719A99A" w:rsidR="00C005DA" w:rsidRPr="00160FA4" w:rsidRDefault="00E7027B" w:rsidP="00160FA4">
      <w:pPr>
        <w:widowControl w:val="0"/>
        <w:ind w:left="284" w:right="9" w:hanging="284"/>
        <w:contextualSpacing/>
        <w:rPr>
          <w:rFonts w:ascii="Noway Regular" w:hAnsi="Noway Regular"/>
          <w:sz w:val="24"/>
          <w:szCs w:val="24"/>
        </w:rPr>
      </w:pPr>
      <w:r w:rsidRPr="00160FA4">
        <w:rPr>
          <w:color w:val="000000"/>
          <w:sz w:val="24"/>
          <w:szCs w:val="24"/>
        </w:rPr>
        <w:t xml:space="preserve">1. </w:t>
      </w:r>
      <w:r w:rsidRPr="00160FA4">
        <w:rPr>
          <w:rFonts w:ascii="Noway Regular" w:hAnsi="Noway Regular"/>
          <w:color w:val="000000"/>
          <w:sz w:val="24"/>
          <w:szCs w:val="24"/>
        </w:rPr>
        <w:t>Organizator informuje, że przebieg Wydarzenia, w tym w</w:t>
      </w:r>
      <w:r w:rsidR="00746BAF" w:rsidRPr="00160FA4">
        <w:rPr>
          <w:rFonts w:ascii="Noway Regular" w:hAnsi="Noway Regular"/>
          <w:color w:val="000000"/>
          <w:sz w:val="24"/>
          <w:szCs w:val="24"/>
        </w:rPr>
        <w:t>izerunek osób uczestniczących w</w:t>
      </w:r>
      <w:r w:rsidR="00746BAF" w:rsidRPr="00160FA4">
        <w:rPr>
          <w:rFonts w:ascii="Calibri" w:hAnsi="Calibri" w:cs="Calibri"/>
          <w:color w:val="000000"/>
          <w:sz w:val="24"/>
          <w:szCs w:val="24"/>
        </w:rPr>
        <w:t> </w:t>
      </w:r>
      <w:r w:rsidRPr="00160FA4">
        <w:rPr>
          <w:rFonts w:ascii="Noway Regular" w:hAnsi="Noway Regular"/>
          <w:color w:val="000000"/>
          <w:sz w:val="24"/>
          <w:szCs w:val="24"/>
        </w:rPr>
        <w:t>Wydarzeniu, będzie fotografowany. Uczestnik biorąc udział w Wydarzeniu, wyraża nieodpłatnie zgodę na wykorzystanie, w tym rozpowszechnianie przez Organizatora swojego wizerunku (Dane Osobowe), utrwalonego w trakcie Wydarzenia za pomocą urządzeń rejestrujących obraz, poprzez publikację na profilu społecznościowym Facebook</w:t>
      </w:r>
      <w:r w:rsidR="00CE4D98" w:rsidRPr="00160FA4">
        <w:rPr>
          <w:rFonts w:ascii="Noway Regular" w:hAnsi="Noway Regular"/>
          <w:color w:val="000000"/>
          <w:sz w:val="24"/>
          <w:szCs w:val="24"/>
        </w:rPr>
        <w:t>, Instagramie</w:t>
      </w:r>
      <w:r w:rsidRPr="00160FA4">
        <w:rPr>
          <w:rFonts w:ascii="Noway Regular" w:hAnsi="Noway Regular"/>
          <w:color w:val="000000"/>
          <w:sz w:val="24"/>
          <w:szCs w:val="24"/>
        </w:rPr>
        <w:t xml:space="preserve"> i stronie internetowej Organizatora oraz podmiotów z nim współdziałających w zakresie realizacji jego celów statutowych. Wizerunek może być również publikowany w pochodzących od Organizatora lub wykonanych na jego zlecenie publikacjach, prezentacjach, materiałach filmowych, oraz innych materiałach informacyjnych (także w wersji drukowanej i elektronicznej) rozpowszechnianych przez Organizatora w</w:t>
      </w:r>
      <w:r w:rsidR="009B0B64" w:rsidRPr="00160FA4">
        <w:rPr>
          <w:rFonts w:ascii="Calibri" w:hAnsi="Calibri" w:cs="Calibri"/>
          <w:color w:val="000000"/>
          <w:sz w:val="24"/>
          <w:szCs w:val="24"/>
        </w:rPr>
        <w:t> </w:t>
      </w:r>
      <w:r w:rsidRPr="00160FA4">
        <w:rPr>
          <w:rFonts w:ascii="Noway Regular" w:hAnsi="Noway Regular"/>
          <w:color w:val="000000"/>
          <w:sz w:val="24"/>
          <w:szCs w:val="24"/>
        </w:rPr>
        <w:t xml:space="preserve">związku z Wydarzeniem lub dotyczącą go działalnością informacyjną lub promocyjną. </w:t>
      </w:r>
    </w:p>
    <w:p w14:paraId="4F032F66" w14:textId="77777777" w:rsidR="00C005DA" w:rsidRPr="00160FA4" w:rsidRDefault="00E7027B" w:rsidP="00160FA4">
      <w:pPr>
        <w:widowControl w:val="0"/>
        <w:ind w:left="284" w:right="1065" w:hanging="284"/>
        <w:contextualSpacing/>
        <w:rPr>
          <w:rFonts w:ascii="Noway Regular" w:hAnsi="Noway Regular"/>
          <w:sz w:val="24"/>
          <w:szCs w:val="24"/>
        </w:rPr>
      </w:pPr>
      <w:r w:rsidRPr="00160FA4">
        <w:rPr>
          <w:rFonts w:ascii="Noway Regular" w:hAnsi="Noway Regular"/>
          <w:color w:val="000000"/>
          <w:sz w:val="24"/>
          <w:szCs w:val="24"/>
        </w:rPr>
        <w:t>2. Administratorem danych osobow</w:t>
      </w:r>
      <w:r w:rsidR="00E216D8" w:rsidRPr="00160FA4">
        <w:rPr>
          <w:rFonts w:ascii="Noway Regular" w:hAnsi="Noway Regular"/>
          <w:color w:val="000000"/>
          <w:sz w:val="24"/>
          <w:szCs w:val="24"/>
        </w:rPr>
        <w:t xml:space="preserve">ych uczestników Wydarzenia jest </w:t>
      </w:r>
      <w:r w:rsidRPr="00160FA4">
        <w:rPr>
          <w:rFonts w:ascii="Noway Regular" w:hAnsi="Noway Regular"/>
          <w:color w:val="000000"/>
          <w:sz w:val="24"/>
          <w:szCs w:val="24"/>
        </w:rPr>
        <w:t xml:space="preserve">Organizator. </w:t>
      </w:r>
    </w:p>
    <w:p w14:paraId="483E3239" w14:textId="47BE24F0" w:rsidR="00C005DA" w:rsidRPr="00160FA4" w:rsidRDefault="00E7027B" w:rsidP="00160FA4">
      <w:pPr>
        <w:widowControl w:val="0"/>
        <w:ind w:left="284" w:right="9" w:hanging="284"/>
        <w:contextualSpacing/>
        <w:rPr>
          <w:rFonts w:ascii="Noway Regular" w:hAnsi="Noway Regular"/>
          <w:sz w:val="24"/>
          <w:szCs w:val="24"/>
        </w:rPr>
      </w:pPr>
      <w:r w:rsidRPr="00160FA4">
        <w:rPr>
          <w:rFonts w:ascii="Noway Regular" w:hAnsi="Noway Regular"/>
          <w:color w:val="000000"/>
          <w:sz w:val="24"/>
          <w:szCs w:val="24"/>
        </w:rPr>
        <w:t>3. Organizator wyznaczył Inspektora Ochrony Danych, który udziela wyjaśnień w sprawach dotyczących przetwarzania danych osobowych. W celu skorzystania ze swoich praw przysługujących na mocy przepisów o ochronie danych osobowych proszę skontaktować się z Inspektorem Ochrony Danych pod adresem e-mail:</w:t>
      </w:r>
      <w:r w:rsidRPr="00160FA4">
        <w:rPr>
          <w:rFonts w:ascii="Noway Regular" w:hAnsi="Noway Regular"/>
          <w:sz w:val="24"/>
          <w:szCs w:val="24"/>
        </w:rPr>
        <w:t xml:space="preserve"> iod@</w:t>
      </w:r>
      <w:r w:rsidR="009B04CD" w:rsidRPr="00160FA4">
        <w:rPr>
          <w:rFonts w:ascii="Noway Regular" w:hAnsi="Noway Regular"/>
          <w:sz w:val="24"/>
          <w:szCs w:val="24"/>
        </w:rPr>
        <w:t>mck-tm</w:t>
      </w:r>
      <w:r w:rsidRPr="00160FA4">
        <w:rPr>
          <w:rFonts w:ascii="Noway Regular" w:hAnsi="Noway Regular"/>
          <w:sz w:val="24"/>
          <w:szCs w:val="24"/>
        </w:rPr>
        <w:t>.pl</w:t>
      </w:r>
      <w:r w:rsidR="00CE4D98" w:rsidRPr="00160FA4">
        <w:rPr>
          <w:rFonts w:ascii="Noway Regular" w:hAnsi="Noway Regular"/>
          <w:sz w:val="24"/>
          <w:szCs w:val="24"/>
        </w:rPr>
        <w:t>.</w:t>
      </w:r>
    </w:p>
    <w:p w14:paraId="15198A34" w14:textId="77777777" w:rsidR="00C005DA" w:rsidRPr="00160FA4" w:rsidRDefault="00E7027B" w:rsidP="00160FA4">
      <w:pPr>
        <w:widowControl w:val="0"/>
        <w:ind w:left="284" w:right="14" w:hanging="284"/>
        <w:contextualSpacing/>
        <w:rPr>
          <w:rFonts w:ascii="Noway Regular" w:hAnsi="Noway Regular"/>
          <w:sz w:val="24"/>
          <w:szCs w:val="24"/>
        </w:rPr>
      </w:pPr>
      <w:r w:rsidRPr="00160FA4">
        <w:rPr>
          <w:rFonts w:ascii="Noway Regular" w:hAnsi="Noway Regular"/>
          <w:color w:val="000000"/>
          <w:sz w:val="24"/>
          <w:szCs w:val="24"/>
        </w:rPr>
        <w:t xml:space="preserve">4. Dane osobowe przetwarzane będą w celu promocji i propagowania kultury, a także realizacji celów statutowych Organizatora poprzez upublicznienie dokumentacji zdjęciowej Wydarzenia kulturalnego na podstawie interesu publicznego (art. 6 ust. 1 lit. e RODO). </w:t>
      </w:r>
    </w:p>
    <w:p w14:paraId="0FD7AA09" w14:textId="77777777" w:rsidR="00C005DA" w:rsidRPr="00160FA4" w:rsidRDefault="00E7027B" w:rsidP="00160FA4">
      <w:pPr>
        <w:widowControl w:val="0"/>
        <w:ind w:left="284" w:right="4" w:hanging="284"/>
        <w:contextualSpacing/>
        <w:rPr>
          <w:rFonts w:ascii="Noway Regular" w:hAnsi="Noway Regular"/>
          <w:sz w:val="24"/>
          <w:szCs w:val="24"/>
        </w:rPr>
      </w:pPr>
      <w:r w:rsidRPr="00160FA4">
        <w:rPr>
          <w:rFonts w:ascii="Noway Regular" w:hAnsi="Noway Regular"/>
          <w:color w:val="000000"/>
          <w:sz w:val="24"/>
          <w:szCs w:val="24"/>
        </w:rPr>
        <w:t xml:space="preserve">5. Dane osobowe wykorzystywane do celów promocyjnych mogą być udostępniane na stronach internetowych partnerów, sponsorów, współorganizatorów, a także w siedzibie Organizatora. </w:t>
      </w:r>
    </w:p>
    <w:p w14:paraId="5590EA5A" w14:textId="77777777" w:rsidR="0081283A" w:rsidRPr="00160FA4" w:rsidRDefault="0081283A" w:rsidP="00160FA4">
      <w:pPr>
        <w:widowControl w:val="0"/>
        <w:ind w:right="5889"/>
        <w:contextualSpacing/>
        <w:rPr>
          <w:rFonts w:ascii="Noway Regular" w:hAnsi="Noway Regular"/>
          <w:color w:val="000000"/>
          <w:sz w:val="24"/>
          <w:szCs w:val="24"/>
        </w:rPr>
      </w:pPr>
    </w:p>
    <w:p w14:paraId="5FA2D723" w14:textId="4B7FDEC5" w:rsidR="00C005DA" w:rsidRPr="00160FA4" w:rsidRDefault="00E7027B" w:rsidP="00160FA4">
      <w:pPr>
        <w:widowControl w:val="0"/>
        <w:ind w:right="5889"/>
        <w:contextualSpacing/>
        <w:rPr>
          <w:rFonts w:ascii="Noway Medium" w:hAnsi="Noway Medium"/>
          <w:sz w:val="24"/>
          <w:szCs w:val="24"/>
        </w:rPr>
      </w:pPr>
      <w:r w:rsidRPr="00160FA4">
        <w:rPr>
          <w:rFonts w:ascii="Noway Medium" w:hAnsi="Noway Medium"/>
          <w:color w:val="000000"/>
          <w:sz w:val="24"/>
          <w:szCs w:val="24"/>
        </w:rPr>
        <w:t>V</w:t>
      </w:r>
      <w:r w:rsidR="00730D9C" w:rsidRPr="00160FA4">
        <w:rPr>
          <w:rFonts w:ascii="Noway Medium" w:hAnsi="Noway Medium"/>
          <w:color w:val="000000"/>
          <w:sz w:val="24"/>
          <w:szCs w:val="24"/>
        </w:rPr>
        <w:t>I</w:t>
      </w:r>
      <w:r w:rsidRPr="00160FA4">
        <w:rPr>
          <w:rFonts w:ascii="Noway Medium" w:hAnsi="Noway Medium"/>
          <w:color w:val="000000"/>
          <w:sz w:val="24"/>
          <w:szCs w:val="24"/>
        </w:rPr>
        <w:t xml:space="preserve">.POSTANOWIENIA KOŃCOWE: </w:t>
      </w:r>
    </w:p>
    <w:p w14:paraId="05243894" w14:textId="5ACAC7C1" w:rsidR="00C005DA" w:rsidRPr="00160FA4" w:rsidRDefault="00E7027B" w:rsidP="00160FA4">
      <w:pPr>
        <w:widowControl w:val="0"/>
        <w:ind w:left="284" w:right="14" w:hanging="284"/>
        <w:contextualSpacing/>
        <w:rPr>
          <w:rFonts w:ascii="Noway Regular" w:hAnsi="Noway Regular"/>
          <w:sz w:val="24"/>
          <w:szCs w:val="24"/>
        </w:rPr>
      </w:pPr>
      <w:r w:rsidRPr="00160FA4">
        <w:rPr>
          <w:color w:val="000000"/>
          <w:sz w:val="24"/>
          <w:szCs w:val="24"/>
        </w:rPr>
        <w:t xml:space="preserve">1. </w:t>
      </w:r>
      <w:r w:rsidRPr="00160FA4">
        <w:rPr>
          <w:rFonts w:ascii="Noway Regular" w:hAnsi="Noway Regular"/>
          <w:color w:val="000000"/>
          <w:sz w:val="24"/>
          <w:szCs w:val="24"/>
        </w:rPr>
        <w:t xml:space="preserve">Szczegółowe informacje o Wydarzeniu można uzyskać w Miejskim Centrum Kultury pod adresem e-mail: </w:t>
      </w:r>
      <w:r w:rsidRPr="00160FA4">
        <w:rPr>
          <w:rFonts w:ascii="Noway Regular" w:hAnsi="Noway Regular"/>
          <w:color w:val="0000FF"/>
          <w:sz w:val="24"/>
          <w:szCs w:val="24"/>
        </w:rPr>
        <w:t xml:space="preserve">kontakt@mck-tm.pl </w:t>
      </w:r>
      <w:r w:rsidRPr="00160FA4">
        <w:rPr>
          <w:rFonts w:ascii="Noway Regular" w:hAnsi="Noway Regular"/>
          <w:color w:val="000000"/>
          <w:sz w:val="24"/>
          <w:szCs w:val="24"/>
        </w:rPr>
        <w:t>lub telefonicznie 44</w:t>
      </w:r>
      <w:r w:rsidR="009B0B64" w:rsidRPr="00160FA4">
        <w:rPr>
          <w:rFonts w:ascii="Calibri" w:hAnsi="Calibri" w:cs="Calibri"/>
          <w:color w:val="000000"/>
          <w:sz w:val="24"/>
          <w:szCs w:val="24"/>
        </w:rPr>
        <w:t> </w:t>
      </w:r>
      <w:r w:rsidRPr="00160FA4">
        <w:rPr>
          <w:rFonts w:ascii="Noway Regular" w:hAnsi="Noway Regular"/>
          <w:color w:val="000000"/>
          <w:sz w:val="24"/>
          <w:szCs w:val="24"/>
        </w:rPr>
        <w:t xml:space="preserve">712 23 69. </w:t>
      </w:r>
    </w:p>
    <w:p w14:paraId="599B3797" w14:textId="77777777" w:rsidR="00C005DA" w:rsidRPr="00160FA4" w:rsidRDefault="00E7027B" w:rsidP="00160FA4">
      <w:pPr>
        <w:widowControl w:val="0"/>
        <w:ind w:left="284" w:right="1185" w:hanging="284"/>
        <w:contextualSpacing/>
        <w:rPr>
          <w:rFonts w:ascii="Noway Regular" w:hAnsi="Noway Regular"/>
          <w:sz w:val="24"/>
          <w:szCs w:val="24"/>
        </w:rPr>
      </w:pPr>
      <w:r w:rsidRPr="00160FA4">
        <w:rPr>
          <w:rFonts w:ascii="Noway Regular" w:hAnsi="Noway Regular"/>
          <w:color w:val="000000"/>
          <w:sz w:val="24"/>
          <w:szCs w:val="24"/>
        </w:rPr>
        <w:t xml:space="preserve">2. Organizator zastrzega sobie prawo zmiany terminu oraz zakresu Wydarzenia. </w:t>
      </w:r>
    </w:p>
    <w:p w14:paraId="32B0940B" w14:textId="1878F8E2" w:rsidR="00C005DA" w:rsidRPr="00160FA4" w:rsidRDefault="00E7027B" w:rsidP="00160FA4">
      <w:pPr>
        <w:widowControl w:val="0"/>
        <w:ind w:left="284" w:right="9" w:hanging="284"/>
        <w:contextualSpacing/>
        <w:rPr>
          <w:rFonts w:ascii="Noway Regular" w:hAnsi="Noway Regular"/>
          <w:sz w:val="24"/>
          <w:szCs w:val="24"/>
        </w:rPr>
      </w:pPr>
      <w:r w:rsidRPr="00160FA4">
        <w:rPr>
          <w:rFonts w:ascii="Noway Regular" w:hAnsi="Noway Regular"/>
          <w:color w:val="000000"/>
          <w:sz w:val="24"/>
          <w:szCs w:val="24"/>
        </w:rPr>
        <w:t>3. Spory związane z Wydarzeniem będą rozpatrywane przez Organizatora, a jego decyzje w tym zakresie będą wiążące i</w:t>
      </w:r>
      <w:r w:rsidR="009B0B64" w:rsidRPr="00160FA4">
        <w:rPr>
          <w:rFonts w:ascii="Calibri" w:hAnsi="Calibri" w:cs="Calibri"/>
          <w:color w:val="000000"/>
          <w:sz w:val="24"/>
          <w:szCs w:val="24"/>
        </w:rPr>
        <w:t> </w:t>
      </w:r>
      <w:r w:rsidRPr="00160FA4">
        <w:rPr>
          <w:rFonts w:ascii="Noway Regular" w:hAnsi="Noway Regular"/>
          <w:color w:val="000000"/>
          <w:sz w:val="24"/>
          <w:szCs w:val="24"/>
        </w:rPr>
        <w:t xml:space="preserve">ostateczne. </w:t>
      </w:r>
    </w:p>
    <w:p w14:paraId="3B2C2AF6" w14:textId="77777777" w:rsidR="00C005DA" w:rsidRPr="00160FA4" w:rsidRDefault="00E7027B" w:rsidP="00160FA4">
      <w:pPr>
        <w:widowControl w:val="0"/>
        <w:ind w:left="284" w:right="2102" w:hanging="284"/>
        <w:contextualSpacing/>
        <w:rPr>
          <w:rFonts w:ascii="Noway Regular" w:hAnsi="Noway Regular"/>
          <w:sz w:val="24"/>
          <w:szCs w:val="24"/>
        </w:rPr>
      </w:pPr>
      <w:r w:rsidRPr="00160FA4">
        <w:rPr>
          <w:rFonts w:ascii="Noway Regular" w:hAnsi="Noway Regular"/>
          <w:color w:val="000000"/>
          <w:sz w:val="24"/>
          <w:szCs w:val="24"/>
        </w:rPr>
        <w:t xml:space="preserve">4. Sytuacje nieobjęte niniejszym Regulaminem rozstrzyga Organizator. </w:t>
      </w:r>
    </w:p>
    <w:p w14:paraId="2878E55A" w14:textId="77777777" w:rsidR="00C005DA" w:rsidRPr="00160FA4" w:rsidRDefault="00E7027B" w:rsidP="00160FA4">
      <w:pPr>
        <w:widowControl w:val="0"/>
        <w:ind w:left="284" w:right="1706" w:hanging="284"/>
        <w:contextualSpacing/>
        <w:rPr>
          <w:rFonts w:ascii="Noway Regular" w:hAnsi="Noway Regular"/>
          <w:color w:val="000000"/>
          <w:sz w:val="24"/>
          <w:szCs w:val="24"/>
        </w:rPr>
      </w:pPr>
      <w:r w:rsidRPr="00160FA4">
        <w:rPr>
          <w:color w:val="000000"/>
          <w:sz w:val="24"/>
          <w:szCs w:val="24"/>
        </w:rPr>
        <w:t>5</w:t>
      </w:r>
      <w:r w:rsidRPr="00160FA4">
        <w:rPr>
          <w:rFonts w:ascii="Noway Regular" w:hAnsi="Noway Regular"/>
          <w:color w:val="000000"/>
          <w:sz w:val="24"/>
          <w:szCs w:val="24"/>
        </w:rPr>
        <w:t>. Regulamin wchodzi w życie w dniu jego ogłoszenia.</w:t>
      </w:r>
    </w:p>
    <w:sectPr w:rsidR="00C005DA" w:rsidRPr="00160FA4" w:rsidSect="007C2A45">
      <w:pgSz w:w="11906" w:h="16838" w:code="9"/>
      <w:pgMar w:top="720" w:right="720" w:bottom="720" w:left="720" w:header="0" w:footer="0" w:gutter="0"/>
      <w:pgNumType w:start="1"/>
      <w:cols w:space="708"/>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Noway Medium">
    <w:panose1 w:val="02000606000000020004"/>
    <w:charset w:val="00"/>
    <w:family w:val="modern"/>
    <w:notTrueType/>
    <w:pitch w:val="variable"/>
    <w:sig w:usb0="A000002F" w:usb1="1000006A" w:usb2="00000000" w:usb3="00000000" w:csb0="00000193" w:csb1="00000000"/>
  </w:font>
  <w:font w:name="Noway Bold">
    <w:panose1 w:val="02000806000000020004"/>
    <w:charset w:val="00"/>
    <w:family w:val="modern"/>
    <w:notTrueType/>
    <w:pitch w:val="variable"/>
    <w:sig w:usb0="A000002F" w:usb1="1000006A" w:usb2="00000000" w:usb3="00000000" w:csb0="00000193" w:csb1="00000000"/>
  </w:font>
  <w:font w:name="Noway Regular">
    <w:panose1 w:val="02000506000000020004"/>
    <w:charset w:val="00"/>
    <w:family w:val="modern"/>
    <w:notTrueType/>
    <w:pitch w:val="variable"/>
    <w:sig w:usb0="A000002F" w:usb1="10000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18"/>
    <w:multiLevelType w:val="hybridMultilevel"/>
    <w:tmpl w:val="1212AAA4"/>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1760331"/>
    <w:multiLevelType w:val="hybridMultilevel"/>
    <w:tmpl w:val="40DA3A7C"/>
    <w:lvl w:ilvl="0" w:tplc="0415000F">
      <w:start w:val="1"/>
      <w:numFmt w:val="decimal"/>
      <w:lvlText w:val="%1."/>
      <w:lvlJc w:val="left"/>
      <w:pPr>
        <w:ind w:left="720" w:hanging="360"/>
      </w:pPr>
      <w:rPr>
        <w:rFonts w:hint="default"/>
      </w:rPr>
    </w:lvl>
    <w:lvl w:ilvl="1" w:tplc="13E0D6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936E8E"/>
    <w:multiLevelType w:val="hybridMultilevel"/>
    <w:tmpl w:val="F3D025A2"/>
    <w:lvl w:ilvl="0" w:tplc="F5402D1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AB4AC1"/>
    <w:multiLevelType w:val="hybridMultilevel"/>
    <w:tmpl w:val="8E98F5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CD54B7"/>
    <w:multiLevelType w:val="hybridMultilevel"/>
    <w:tmpl w:val="4ED0FC96"/>
    <w:lvl w:ilvl="0" w:tplc="0415000F">
      <w:start w:val="1"/>
      <w:numFmt w:val="decimal"/>
      <w:lvlText w:val="%1."/>
      <w:lvlJc w:val="left"/>
      <w:pPr>
        <w:ind w:left="1080" w:hanging="360"/>
      </w:pPr>
    </w:lvl>
    <w:lvl w:ilvl="1" w:tplc="04150019">
      <w:start w:val="1"/>
      <w:numFmt w:val="lowerLetter"/>
      <w:lvlText w:val="%2."/>
      <w:lvlJc w:val="left"/>
      <w:pPr>
        <w:ind w:left="234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D6802E8"/>
    <w:multiLevelType w:val="hybridMultilevel"/>
    <w:tmpl w:val="68867E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5DB2270"/>
    <w:multiLevelType w:val="hybridMultilevel"/>
    <w:tmpl w:val="C59C92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723935DE"/>
    <w:multiLevelType w:val="hybridMultilevel"/>
    <w:tmpl w:val="77429F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3C930E8"/>
    <w:multiLevelType w:val="multilevel"/>
    <w:tmpl w:val="DAA20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7774983">
    <w:abstractNumId w:val="7"/>
  </w:num>
  <w:num w:numId="2" w16cid:durableId="1047922529">
    <w:abstractNumId w:val="4"/>
  </w:num>
  <w:num w:numId="3" w16cid:durableId="712776929">
    <w:abstractNumId w:val="5"/>
  </w:num>
  <w:num w:numId="4" w16cid:durableId="748236463">
    <w:abstractNumId w:val="2"/>
  </w:num>
  <w:num w:numId="5" w16cid:durableId="1098453903">
    <w:abstractNumId w:val="8"/>
  </w:num>
  <w:num w:numId="6" w16cid:durableId="2029063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4871698">
    <w:abstractNumId w:val="1"/>
  </w:num>
  <w:num w:numId="8" w16cid:durableId="32312703">
    <w:abstractNumId w:val="0"/>
  </w:num>
  <w:num w:numId="9" w16cid:durableId="102580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DA"/>
    <w:rsid w:val="00015924"/>
    <w:rsid w:val="000E0202"/>
    <w:rsid w:val="00160FA4"/>
    <w:rsid w:val="002C31C8"/>
    <w:rsid w:val="00311DD6"/>
    <w:rsid w:val="00404343"/>
    <w:rsid w:val="004245FF"/>
    <w:rsid w:val="00450B05"/>
    <w:rsid w:val="00596D15"/>
    <w:rsid w:val="005A5134"/>
    <w:rsid w:val="005B7BAB"/>
    <w:rsid w:val="005E343F"/>
    <w:rsid w:val="006C7053"/>
    <w:rsid w:val="00730D9C"/>
    <w:rsid w:val="00746BAF"/>
    <w:rsid w:val="00756916"/>
    <w:rsid w:val="007B413B"/>
    <w:rsid w:val="007C2A45"/>
    <w:rsid w:val="007D6DA9"/>
    <w:rsid w:val="0081283A"/>
    <w:rsid w:val="00816953"/>
    <w:rsid w:val="008213A0"/>
    <w:rsid w:val="00980C82"/>
    <w:rsid w:val="00984F93"/>
    <w:rsid w:val="009B04CD"/>
    <w:rsid w:val="009B0B64"/>
    <w:rsid w:val="00A52762"/>
    <w:rsid w:val="00B41A01"/>
    <w:rsid w:val="00B43005"/>
    <w:rsid w:val="00BF2945"/>
    <w:rsid w:val="00C005DA"/>
    <w:rsid w:val="00C034DF"/>
    <w:rsid w:val="00CC22DA"/>
    <w:rsid w:val="00CE4D98"/>
    <w:rsid w:val="00D509CE"/>
    <w:rsid w:val="00D74963"/>
    <w:rsid w:val="00DC73CB"/>
    <w:rsid w:val="00E216D8"/>
    <w:rsid w:val="00E6462D"/>
    <w:rsid w:val="00E7027B"/>
    <w:rsid w:val="00FE5FD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BB76"/>
  <w15:docId w15:val="{072B17B7-1FF0-4DB3-AE8E-C3341962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sz w:val="22"/>
    </w:rPr>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qFormat/>
    <w:pPr>
      <w:keepNext/>
      <w:keepLines/>
      <w:spacing w:before="220" w:after="40"/>
      <w:outlineLvl w:val="4"/>
    </w:pPr>
    <w:rPr>
      <w:b/>
    </w:rPr>
  </w:style>
  <w:style w:type="paragraph" w:styleId="Nagwek6">
    <w:name w:val="heading 6"/>
    <w:basedOn w:val="Normalny"/>
    <w:next w:val="Normalny"/>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ytu">
    <w:name w:val="Title"/>
    <w:basedOn w:val="Normalny"/>
    <w:next w:val="Normalny"/>
    <w:qFormat/>
    <w:pPr>
      <w:keepNext/>
      <w:keepLines/>
      <w:spacing w:before="480" w:after="120"/>
    </w:pPr>
    <w:rPr>
      <w:b/>
      <w:sz w:val="72"/>
      <w:szCs w:val="72"/>
    </w:r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D74963"/>
    <w:pPr>
      <w:ind w:left="720"/>
      <w:contextualSpacing/>
    </w:pPr>
  </w:style>
  <w:style w:type="paragraph" w:styleId="Poprawka">
    <w:name w:val="Revision"/>
    <w:hidden/>
    <w:uiPriority w:val="99"/>
    <w:semiHidden/>
    <w:rsid w:val="00D509CE"/>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8274">
      <w:bodyDiv w:val="1"/>
      <w:marLeft w:val="0"/>
      <w:marRight w:val="0"/>
      <w:marTop w:val="0"/>
      <w:marBottom w:val="0"/>
      <w:divBdr>
        <w:top w:val="none" w:sz="0" w:space="0" w:color="auto"/>
        <w:left w:val="none" w:sz="0" w:space="0" w:color="auto"/>
        <w:bottom w:val="none" w:sz="0" w:space="0" w:color="auto"/>
        <w:right w:val="none" w:sz="0" w:space="0" w:color="auto"/>
      </w:divBdr>
      <w:divsChild>
        <w:div w:id="683476929">
          <w:marLeft w:val="0"/>
          <w:marRight w:val="0"/>
          <w:marTop w:val="0"/>
          <w:marBottom w:val="0"/>
          <w:divBdr>
            <w:top w:val="none" w:sz="0" w:space="0" w:color="auto"/>
            <w:left w:val="none" w:sz="0" w:space="0" w:color="auto"/>
            <w:bottom w:val="none" w:sz="0" w:space="0" w:color="auto"/>
            <w:right w:val="none" w:sz="0" w:space="0" w:color="auto"/>
          </w:divBdr>
        </w:div>
      </w:divsChild>
    </w:div>
    <w:div w:id="997532854">
      <w:bodyDiv w:val="1"/>
      <w:marLeft w:val="0"/>
      <w:marRight w:val="0"/>
      <w:marTop w:val="0"/>
      <w:marBottom w:val="0"/>
      <w:divBdr>
        <w:top w:val="none" w:sz="0" w:space="0" w:color="auto"/>
        <w:left w:val="none" w:sz="0" w:space="0" w:color="auto"/>
        <w:bottom w:val="none" w:sz="0" w:space="0" w:color="auto"/>
        <w:right w:val="none" w:sz="0" w:space="0" w:color="auto"/>
      </w:divBdr>
    </w:div>
    <w:div w:id="1451588507">
      <w:bodyDiv w:val="1"/>
      <w:marLeft w:val="0"/>
      <w:marRight w:val="0"/>
      <w:marTop w:val="0"/>
      <w:marBottom w:val="0"/>
      <w:divBdr>
        <w:top w:val="none" w:sz="0" w:space="0" w:color="auto"/>
        <w:left w:val="none" w:sz="0" w:space="0" w:color="auto"/>
        <w:bottom w:val="none" w:sz="0" w:space="0" w:color="auto"/>
        <w:right w:val="none" w:sz="0" w:space="0" w:color="auto"/>
      </w:divBdr>
    </w:div>
    <w:div w:id="192322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3JvxnJfzwInUuBFcD5HhRgWSSgw==">AMUW2mVS5tpO8JHwBLWpTwZ2AZTYr45VkNpmUrZOGvhIN5Bq4F9PyqaI2WDuUCsmLdXOq6Uw+zyL0IM/4ZPI6stQsrSC/gntL62A+r75yLfYXJF+NqDj49xwbY3spx0NMcpyt8mdaJ4M</go:docsCustomData>
</go:gDocsCustomXmlDataStorage>
</file>

<file path=customXml/itemProps1.xml><?xml version="1.0" encoding="utf-8"?>
<ds:datastoreItem xmlns:ds="http://schemas.openxmlformats.org/officeDocument/2006/customXml" ds:itemID="{43B07502-705C-4A48-A97E-7970BBA380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23</Words>
  <Characters>673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_Kultura_Edukacja</dc:creator>
  <dc:description/>
  <cp:lastModifiedBy>Microsoft_MCK_1</cp:lastModifiedBy>
  <cp:revision>2</cp:revision>
  <cp:lastPrinted>2024-03-20T13:54:00Z</cp:lastPrinted>
  <dcterms:created xsi:type="dcterms:W3CDTF">2024-03-20T14:35:00Z</dcterms:created>
  <dcterms:modified xsi:type="dcterms:W3CDTF">2024-03-20T14: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